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4A2E" w14:textId="161C83C2" w:rsidR="004E1A51" w:rsidRDefault="00C956EF" w:rsidP="004E1A51">
      <w:pPr>
        <w:pStyle w:val="Intestazione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10C782D" wp14:editId="3FC9C6D1">
            <wp:simplePos x="0" y="0"/>
            <wp:positionH relativeFrom="column">
              <wp:posOffset>-412750</wp:posOffset>
            </wp:positionH>
            <wp:positionV relativeFrom="paragraph">
              <wp:posOffset>262890</wp:posOffset>
            </wp:positionV>
            <wp:extent cx="1499870" cy="518160"/>
            <wp:effectExtent l="0" t="0" r="5080" b="0"/>
            <wp:wrapSquare wrapText="bothSides"/>
            <wp:docPr id="2" name="Immagine 2" descr="Ca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t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82E">
        <w:rPr>
          <w:rFonts w:cstheme="minorHAnsi"/>
          <w:b/>
          <w:bCs/>
          <w:iCs/>
          <w:noProof/>
          <w:color w:val="244061" w:themeColor="accent1" w:themeShade="8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1F712B3F" wp14:editId="5FAFF759">
            <wp:simplePos x="0" y="0"/>
            <wp:positionH relativeFrom="column">
              <wp:posOffset>1339850</wp:posOffset>
            </wp:positionH>
            <wp:positionV relativeFrom="paragraph">
              <wp:posOffset>-118110</wp:posOffset>
            </wp:positionV>
            <wp:extent cx="3524250" cy="1295400"/>
            <wp:effectExtent l="0" t="0" r="0" b="0"/>
            <wp:wrapNone/>
            <wp:docPr id="1558398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8860" name="Immagine 1558398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0C39D" w14:textId="0734F80B" w:rsidR="004E1A51" w:rsidRDefault="0003382E" w:rsidP="0029392F">
      <w:pPr>
        <w:ind w:right="282"/>
        <w:rPr>
          <w:rFonts w:cstheme="minorHAnsi"/>
          <w:b/>
          <w:bCs/>
          <w:i/>
          <w:iCs/>
          <w:color w:val="244061" w:themeColor="accent1" w:themeShade="80"/>
          <w:sz w:val="40"/>
          <w:szCs w:val="40"/>
        </w:rPr>
      </w:pPr>
      <w:r>
        <w:rPr>
          <w:rFonts w:cstheme="minorHAnsi"/>
          <w:b/>
          <w:bCs/>
          <w:i/>
          <w:iCs/>
          <w:noProof/>
          <w:color w:val="244061" w:themeColor="accent1" w:themeShade="80"/>
          <w:sz w:val="40"/>
          <w:szCs w:val="40"/>
          <w:lang w:eastAsia="it-IT"/>
        </w:rPr>
        <w:drawing>
          <wp:anchor distT="0" distB="0" distL="114300" distR="114300" simplePos="0" relativeHeight="251659264" behindDoc="1" locked="0" layoutInCell="1" allowOverlap="1" wp14:anchorId="32734B85" wp14:editId="2D876F68">
            <wp:simplePos x="0" y="0"/>
            <wp:positionH relativeFrom="column">
              <wp:posOffset>5179695</wp:posOffset>
            </wp:positionH>
            <wp:positionV relativeFrom="paragraph">
              <wp:posOffset>146050</wp:posOffset>
            </wp:positionV>
            <wp:extent cx="1177925" cy="487680"/>
            <wp:effectExtent l="0" t="0" r="3175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D5672" w14:textId="5988A11E" w:rsidR="0029392F" w:rsidRPr="00D8406F" w:rsidRDefault="0029392F" w:rsidP="0029392F">
      <w:pPr>
        <w:ind w:right="282"/>
        <w:rPr>
          <w:rFonts w:cstheme="minorHAnsi"/>
          <w:b/>
          <w:bCs/>
          <w:i/>
          <w:iCs/>
          <w:color w:val="244061" w:themeColor="accent1" w:themeShade="80"/>
          <w:sz w:val="16"/>
          <w:szCs w:val="16"/>
        </w:rPr>
      </w:pPr>
    </w:p>
    <w:p w14:paraId="64250DD0" w14:textId="299EC0B9" w:rsidR="00A70D5D" w:rsidRDefault="00A70D5D" w:rsidP="00A777C1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</w:p>
    <w:p w14:paraId="35623ABB" w14:textId="77777777" w:rsidR="00A70D5D" w:rsidRPr="00D8406F" w:rsidRDefault="00A70D5D" w:rsidP="00A777C1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16"/>
          <w:szCs w:val="16"/>
        </w:rPr>
      </w:pPr>
    </w:p>
    <w:p w14:paraId="45FA295B" w14:textId="7C8FD819" w:rsidR="003351B6" w:rsidRPr="00D8406F" w:rsidRDefault="003351B6" w:rsidP="00A777C1">
      <w:pPr>
        <w:spacing w:after="0" w:line="24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SCUOLA FORENSE</w:t>
      </w:r>
      <w:r w:rsidR="001D175A"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 xml:space="preserve"> di </w:t>
      </w:r>
      <w:r w:rsidR="004E1A51"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S. MARIA C.V. - FONDAZIONE F.E.ST.</w:t>
      </w:r>
    </w:p>
    <w:p w14:paraId="29116F03" w14:textId="08EE5A70" w:rsidR="003351B6" w:rsidRPr="00D8406F" w:rsidRDefault="003351B6" w:rsidP="00A777C1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MODULO ISCRIZIONE</w:t>
      </w:r>
    </w:p>
    <w:p w14:paraId="1EE5E8AF" w14:textId="77777777" w:rsidR="007A272E" w:rsidRPr="00B71915" w:rsidRDefault="007A272E" w:rsidP="007A272E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al corso obbligatori</w:t>
      </w:r>
      <w:r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o</w:t>
      </w:r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 xml:space="preserve"> di integrazione della pratica forense</w:t>
      </w:r>
    </w:p>
    <w:p w14:paraId="14943BB7" w14:textId="1E667478" w:rsidR="006A069C" w:rsidRPr="00D8406F" w:rsidRDefault="003351B6" w:rsidP="00D8406F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>(Leg</w:t>
      </w:r>
      <w:r w:rsidR="00DA7B5A"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 xml:space="preserve">ge n. 247/2012 e D.M. </w:t>
      </w:r>
      <w:r w:rsidR="004E77B7"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 xml:space="preserve">n. </w:t>
      </w:r>
      <w:r w:rsidR="00DA7B5A"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>17/2018 e successive modifiche</w:t>
      </w:r>
      <w:r w:rsidRPr="00D8406F">
        <w:rPr>
          <w:rFonts w:cstheme="minorHAnsi"/>
          <w:bCs/>
          <w:iCs/>
          <w:color w:val="244061" w:themeColor="accent1" w:themeShade="80"/>
          <w:sz w:val="24"/>
          <w:szCs w:val="24"/>
        </w:rPr>
        <w:t>)</w:t>
      </w:r>
    </w:p>
    <w:p w14:paraId="15C3928E" w14:textId="2343DD49" w:rsidR="00EA284D" w:rsidRPr="0003382E" w:rsidRDefault="00DF7BA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Il/La </w:t>
      </w:r>
      <w:r w:rsidR="003351B6" w:rsidRPr="0003382E">
        <w:rPr>
          <w:sz w:val="18"/>
          <w:szCs w:val="18"/>
        </w:rPr>
        <w:t>sottoscritto/a Dott.</w:t>
      </w:r>
      <w:r w:rsidR="00836D22" w:rsidRPr="0003382E">
        <w:rPr>
          <w:sz w:val="18"/>
          <w:szCs w:val="18"/>
        </w:rPr>
        <w:t>/Dott.ssa</w:t>
      </w:r>
      <w:r w:rsidR="003351B6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_______________________________________</w:t>
      </w:r>
      <w:r w:rsidR="00A777C1" w:rsidRPr="0003382E">
        <w:rPr>
          <w:sz w:val="18"/>
          <w:szCs w:val="18"/>
        </w:rPr>
        <w:t>__________________</w:t>
      </w:r>
      <w:r w:rsidR="0003382E">
        <w:rPr>
          <w:sz w:val="18"/>
          <w:szCs w:val="18"/>
        </w:rPr>
        <w:t>___________________</w:t>
      </w:r>
    </w:p>
    <w:p w14:paraId="6BE986FD" w14:textId="7FDB7BBB" w:rsidR="00836D22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nato/a</w:t>
      </w:r>
      <w:r w:rsidR="00DF7BA2" w:rsidRPr="0003382E">
        <w:rPr>
          <w:sz w:val="18"/>
          <w:szCs w:val="18"/>
        </w:rPr>
        <w:t>__________________</w:t>
      </w:r>
      <w:r w:rsidR="0003382E">
        <w:rPr>
          <w:sz w:val="18"/>
          <w:szCs w:val="18"/>
        </w:rPr>
        <w:t>__________________</w:t>
      </w:r>
      <w:r w:rsidR="00DF7BA2" w:rsidRPr="0003382E">
        <w:rPr>
          <w:sz w:val="18"/>
          <w:szCs w:val="18"/>
        </w:rPr>
        <w:t>__________</w:t>
      </w:r>
      <w:r w:rsidR="0003382E">
        <w:rPr>
          <w:sz w:val="18"/>
          <w:szCs w:val="18"/>
        </w:rPr>
        <w:t>____</w:t>
      </w:r>
      <w:r w:rsidR="00DF7BA2" w:rsidRPr="0003382E">
        <w:rPr>
          <w:sz w:val="18"/>
          <w:szCs w:val="18"/>
        </w:rPr>
        <w:t>________</w:t>
      </w:r>
      <w:r w:rsidRPr="0003382E">
        <w:rPr>
          <w:sz w:val="18"/>
          <w:szCs w:val="18"/>
        </w:rPr>
        <w:t>i</w:t>
      </w:r>
      <w:r w:rsidR="00D8406F" w:rsidRPr="0003382E">
        <w:rPr>
          <w:sz w:val="18"/>
          <w:szCs w:val="18"/>
        </w:rPr>
        <w:t>l</w:t>
      </w:r>
      <w:r w:rsidR="00DF7BA2" w:rsidRPr="0003382E">
        <w:rPr>
          <w:sz w:val="18"/>
          <w:szCs w:val="18"/>
        </w:rPr>
        <w:t>_____________________________________</w:t>
      </w:r>
      <w:r w:rsidR="00D8406F" w:rsidRPr="0003382E">
        <w:rPr>
          <w:sz w:val="18"/>
          <w:szCs w:val="18"/>
        </w:rPr>
        <w:t>_</w:t>
      </w:r>
      <w:r w:rsidR="0003382E">
        <w:rPr>
          <w:sz w:val="18"/>
          <w:szCs w:val="18"/>
        </w:rPr>
        <w:t>_</w:t>
      </w:r>
    </w:p>
    <w:p w14:paraId="78EC781D" w14:textId="0AA5FBDF" w:rsidR="003351B6" w:rsidRPr="0003382E" w:rsidRDefault="00DF7BA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domiciliato/a </w:t>
      </w:r>
      <w:r w:rsidR="003351B6" w:rsidRPr="0003382E">
        <w:rPr>
          <w:sz w:val="18"/>
          <w:szCs w:val="18"/>
        </w:rPr>
        <w:t>in______________________</w:t>
      </w:r>
      <w:r w:rsidR="00EA284D" w:rsidRPr="0003382E">
        <w:rPr>
          <w:sz w:val="18"/>
          <w:szCs w:val="18"/>
        </w:rPr>
        <w:t>______</w:t>
      </w:r>
      <w:r w:rsidRPr="0003382E">
        <w:rPr>
          <w:sz w:val="18"/>
          <w:szCs w:val="18"/>
        </w:rPr>
        <w:t>_____________________________</w:t>
      </w:r>
      <w:r w:rsidR="00A777C1" w:rsidRPr="0003382E">
        <w:rPr>
          <w:sz w:val="18"/>
          <w:szCs w:val="18"/>
        </w:rPr>
        <w:t>_______________</w:t>
      </w:r>
      <w:r w:rsidR="0003382E">
        <w:rPr>
          <w:sz w:val="18"/>
          <w:szCs w:val="18"/>
        </w:rPr>
        <w:t>___________________</w:t>
      </w:r>
    </w:p>
    <w:p w14:paraId="22C8F96E" w14:textId="1FA19C10" w:rsidR="00EA284D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alla</w:t>
      </w:r>
      <w:r w:rsidR="00DF7BA2" w:rsidRPr="0003382E">
        <w:rPr>
          <w:sz w:val="18"/>
          <w:szCs w:val="18"/>
        </w:rPr>
        <w:t xml:space="preserve"> via </w:t>
      </w:r>
      <w:r w:rsidRPr="0003382E">
        <w:rPr>
          <w:sz w:val="18"/>
          <w:szCs w:val="18"/>
        </w:rPr>
        <w:t>___________________</w:t>
      </w:r>
      <w:r w:rsidR="00EA284D" w:rsidRPr="0003382E">
        <w:rPr>
          <w:sz w:val="18"/>
          <w:szCs w:val="18"/>
        </w:rPr>
        <w:t>_______________________________________</w:t>
      </w:r>
      <w:r w:rsidR="00DF7BA2" w:rsidRPr="0003382E">
        <w:rPr>
          <w:sz w:val="18"/>
          <w:szCs w:val="18"/>
        </w:rPr>
        <w:t>_____</w:t>
      </w:r>
      <w:r w:rsidR="00A777C1" w:rsidRPr="0003382E">
        <w:rPr>
          <w:sz w:val="18"/>
          <w:szCs w:val="18"/>
        </w:rPr>
        <w:t>________________</w:t>
      </w:r>
      <w:r w:rsidR="0003382E">
        <w:rPr>
          <w:sz w:val="18"/>
          <w:szCs w:val="18"/>
        </w:rPr>
        <w:t>___________________</w:t>
      </w:r>
    </w:p>
    <w:p w14:paraId="34CF58B4" w14:textId="345B3E82" w:rsidR="00EA284D" w:rsidRPr="0003382E" w:rsidRDefault="006578B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c</w:t>
      </w:r>
      <w:r w:rsidR="003351B6" w:rsidRPr="0003382E">
        <w:rPr>
          <w:sz w:val="18"/>
          <w:szCs w:val="18"/>
        </w:rPr>
        <w:t>.</w:t>
      </w:r>
      <w:r w:rsidRPr="0003382E">
        <w:rPr>
          <w:sz w:val="18"/>
          <w:szCs w:val="18"/>
        </w:rPr>
        <w:t>f</w:t>
      </w:r>
      <w:r w:rsidR="003351B6" w:rsidRPr="0003382E">
        <w:rPr>
          <w:sz w:val="18"/>
          <w:szCs w:val="18"/>
        </w:rPr>
        <w:t>.____________________</w:t>
      </w:r>
      <w:r w:rsidR="0003382E">
        <w:rPr>
          <w:sz w:val="18"/>
          <w:szCs w:val="18"/>
        </w:rPr>
        <w:t>_______</w:t>
      </w:r>
      <w:r w:rsidR="003351B6" w:rsidRPr="0003382E">
        <w:rPr>
          <w:sz w:val="18"/>
          <w:szCs w:val="18"/>
        </w:rPr>
        <w:t>_</w:t>
      </w:r>
      <w:r w:rsidR="00C956EF">
        <w:rPr>
          <w:sz w:val="18"/>
          <w:szCs w:val="18"/>
        </w:rPr>
        <w:t>_______</w:t>
      </w:r>
      <w:r w:rsidR="003351B6" w:rsidRPr="0003382E">
        <w:rPr>
          <w:sz w:val="18"/>
          <w:szCs w:val="18"/>
        </w:rPr>
        <w:t>______</w:t>
      </w:r>
      <w:r w:rsidR="00EA284D" w:rsidRPr="0003382E">
        <w:rPr>
          <w:sz w:val="18"/>
          <w:szCs w:val="18"/>
        </w:rPr>
        <w:t>____</w:t>
      </w:r>
      <w:r w:rsidR="00DF7BA2" w:rsidRPr="0003382E">
        <w:rPr>
          <w:sz w:val="18"/>
          <w:szCs w:val="18"/>
        </w:rPr>
        <w:t>__t</w:t>
      </w:r>
      <w:r w:rsidR="003351B6" w:rsidRPr="0003382E">
        <w:rPr>
          <w:sz w:val="18"/>
          <w:szCs w:val="18"/>
        </w:rPr>
        <w:t>el._______________</w:t>
      </w:r>
      <w:r w:rsidR="00EA284D" w:rsidRPr="0003382E">
        <w:rPr>
          <w:sz w:val="18"/>
          <w:szCs w:val="18"/>
        </w:rPr>
        <w:t>___________________</w:t>
      </w:r>
      <w:r w:rsidR="00DF7BA2" w:rsidRPr="0003382E">
        <w:rPr>
          <w:sz w:val="18"/>
          <w:szCs w:val="18"/>
        </w:rPr>
        <w:t>__________________</w:t>
      </w:r>
    </w:p>
    <w:p w14:paraId="118ACB02" w14:textId="525B0957" w:rsidR="00EA284D" w:rsidRPr="0003382E" w:rsidRDefault="00EA284D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cellulare__</w:t>
      </w:r>
      <w:r w:rsidR="00A777C1" w:rsidRPr="0003382E">
        <w:rPr>
          <w:sz w:val="18"/>
          <w:szCs w:val="18"/>
        </w:rPr>
        <w:t>___________________</w:t>
      </w:r>
      <w:r w:rsidR="00C956EF">
        <w:rPr>
          <w:sz w:val="18"/>
          <w:szCs w:val="18"/>
        </w:rPr>
        <w:t>_________</w:t>
      </w:r>
      <w:r w:rsidR="00A777C1" w:rsidRPr="0003382E">
        <w:rPr>
          <w:sz w:val="18"/>
          <w:szCs w:val="18"/>
        </w:rPr>
        <w:t>_______</w:t>
      </w:r>
      <w:proofErr w:type="gramStart"/>
      <w:r w:rsidR="003351B6" w:rsidRPr="0003382E">
        <w:rPr>
          <w:sz w:val="18"/>
          <w:szCs w:val="18"/>
        </w:rPr>
        <w:t>email</w:t>
      </w:r>
      <w:proofErr w:type="gramEnd"/>
      <w:r w:rsidR="003351B6" w:rsidRPr="0003382E">
        <w:rPr>
          <w:sz w:val="18"/>
          <w:szCs w:val="18"/>
        </w:rPr>
        <w:t>__________________________</w:t>
      </w:r>
      <w:r w:rsidRPr="0003382E">
        <w:rPr>
          <w:sz w:val="18"/>
          <w:szCs w:val="18"/>
        </w:rPr>
        <w:t>__________</w:t>
      </w:r>
      <w:r w:rsidR="00A777C1" w:rsidRPr="0003382E">
        <w:rPr>
          <w:sz w:val="18"/>
          <w:szCs w:val="18"/>
        </w:rPr>
        <w:t>_________</w:t>
      </w:r>
      <w:r w:rsidR="00C956EF">
        <w:rPr>
          <w:sz w:val="18"/>
          <w:szCs w:val="18"/>
        </w:rPr>
        <w:t>__________</w:t>
      </w:r>
    </w:p>
    <w:p w14:paraId="110A6F87" w14:textId="69592F61" w:rsidR="006578B2" w:rsidRPr="0003382E" w:rsidRDefault="006578B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praticante</w:t>
      </w:r>
      <w:r w:rsidR="00DF7BA2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presso lo studio dell’Avvocato_________________________</w:t>
      </w:r>
      <w:r w:rsidR="00DF7BA2" w:rsidRPr="0003382E">
        <w:rPr>
          <w:sz w:val="18"/>
          <w:szCs w:val="18"/>
        </w:rPr>
        <w:t>____________</w:t>
      </w:r>
      <w:r w:rsidR="00A777C1" w:rsidRPr="0003382E">
        <w:rPr>
          <w:sz w:val="18"/>
          <w:szCs w:val="18"/>
        </w:rPr>
        <w:t>_______________</w:t>
      </w:r>
      <w:r w:rsidR="00C956EF">
        <w:rPr>
          <w:sz w:val="18"/>
          <w:szCs w:val="18"/>
        </w:rPr>
        <w:t>___________________</w:t>
      </w:r>
    </w:p>
    <w:p w14:paraId="58655B25" w14:textId="77777777" w:rsidR="00AC5DFE" w:rsidRPr="0003382E" w:rsidRDefault="00AC5DFE" w:rsidP="0029392F">
      <w:pPr>
        <w:jc w:val="center"/>
        <w:rPr>
          <w:sz w:val="18"/>
          <w:szCs w:val="18"/>
        </w:rPr>
      </w:pPr>
      <w:r w:rsidRPr="0003382E">
        <w:rPr>
          <w:sz w:val="18"/>
          <w:szCs w:val="18"/>
        </w:rPr>
        <w:t>dichiara</w:t>
      </w:r>
    </w:p>
    <w:p w14:paraId="436670C2" w14:textId="77777777" w:rsidR="00AC5DFE" w:rsidRPr="0003382E" w:rsidRDefault="00AC5DFE" w:rsidP="00A777C1">
      <w:pPr>
        <w:rPr>
          <w:sz w:val="18"/>
          <w:szCs w:val="18"/>
        </w:rPr>
      </w:pPr>
      <w:r w:rsidRPr="0003382E">
        <w:rPr>
          <w:sz w:val="18"/>
          <w:szCs w:val="18"/>
        </w:rPr>
        <w:t>ex D.P.R. n. 445/2000, consapevole della propria responsabilità penale nel caso di dichiarazioni mendaci</w:t>
      </w:r>
      <w:r w:rsidR="00CD679F" w:rsidRPr="0003382E">
        <w:rPr>
          <w:sz w:val="18"/>
          <w:szCs w:val="18"/>
        </w:rPr>
        <w:t>:</w:t>
      </w:r>
    </w:p>
    <w:p w14:paraId="4C00A5E8" w14:textId="38267E27" w:rsidR="00AC5DFE" w:rsidRPr="0003382E" w:rsidRDefault="00AC5DFE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□ di essere </w:t>
      </w:r>
      <w:r w:rsidR="003351B6" w:rsidRPr="0003382E">
        <w:rPr>
          <w:sz w:val="18"/>
          <w:szCs w:val="18"/>
        </w:rPr>
        <w:t>laureato i</w:t>
      </w:r>
      <w:r w:rsidRPr="0003382E">
        <w:rPr>
          <w:sz w:val="18"/>
          <w:szCs w:val="18"/>
        </w:rPr>
        <w:t>n giurisprudenza il</w:t>
      </w:r>
      <w:r w:rsidR="00CB0821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________________________</w:t>
      </w:r>
      <w:r w:rsidR="00A777C1" w:rsidRPr="0003382E">
        <w:rPr>
          <w:sz w:val="18"/>
          <w:szCs w:val="18"/>
        </w:rPr>
        <w:t>____________________________</w:t>
      </w:r>
      <w:r w:rsidR="00C956EF">
        <w:rPr>
          <w:sz w:val="18"/>
          <w:szCs w:val="18"/>
        </w:rPr>
        <w:t>___________________</w:t>
      </w:r>
    </w:p>
    <w:p w14:paraId="52FD74FD" w14:textId="4B8C3BEF" w:rsidR="004E3330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presso </w:t>
      </w:r>
      <w:r w:rsidR="00AC5DFE" w:rsidRPr="0003382E">
        <w:rPr>
          <w:sz w:val="18"/>
          <w:szCs w:val="18"/>
        </w:rPr>
        <w:t>l’universi</w:t>
      </w:r>
      <w:r w:rsidRPr="0003382E">
        <w:rPr>
          <w:sz w:val="18"/>
          <w:szCs w:val="18"/>
        </w:rPr>
        <w:t>tà</w:t>
      </w:r>
      <w:r w:rsidR="00AC5DFE" w:rsidRPr="0003382E">
        <w:rPr>
          <w:sz w:val="18"/>
          <w:szCs w:val="18"/>
        </w:rPr>
        <w:t xml:space="preserve"> degli studi ________________________________________</w:t>
      </w:r>
      <w:r w:rsidR="00A777C1" w:rsidRPr="0003382E">
        <w:rPr>
          <w:sz w:val="18"/>
          <w:szCs w:val="18"/>
        </w:rPr>
        <w:t>____________________</w:t>
      </w:r>
      <w:r w:rsidR="0029392F" w:rsidRPr="0003382E">
        <w:rPr>
          <w:sz w:val="18"/>
          <w:szCs w:val="18"/>
        </w:rPr>
        <w:t>_</w:t>
      </w:r>
      <w:r w:rsidR="00C956EF">
        <w:rPr>
          <w:sz w:val="18"/>
          <w:szCs w:val="18"/>
        </w:rPr>
        <w:t>___________________</w:t>
      </w:r>
    </w:p>
    <w:p w14:paraId="4E5B077A" w14:textId="670C57F2" w:rsidR="00AC1311" w:rsidRPr="0003382E" w:rsidRDefault="00AC5DFE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ed </w:t>
      </w:r>
      <w:r w:rsidR="003351B6" w:rsidRPr="0003382E">
        <w:rPr>
          <w:sz w:val="18"/>
          <w:szCs w:val="18"/>
        </w:rPr>
        <w:t>iscritto al registro dei Praticanti presso</w:t>
      </w:r>
      <w:r w:rsidR="00461715" w:rsidRPr="0003382E">
        <w:rPr>
          <w:sz w:val="18"/>
          <w:szCs w:val="18"/>
        </w:rPr>
        <w:t xml:space="preserve"> </w:t>
      </w:r>
      <w:r w:rsidR="004E3330" w:rsidRPr="0003382E">
        <w:rPr>
          <w:sz w:val="18"/>
          <w:szCs w:val="18"/>
        </w:rPr>
        <w:t>il</w:t>
      </w:r>
      <w:r w:rsidR="003351B6" w:rsidRPr="0003382E">
        <w:rPr>
          <w:sz w:val="18"/>
          <w:szCs w:val="18"/>
        </w:rPr>
        <w:t xml:space="preserve"> COA </w:t>
      </w:r>
      <w:r w:rsidR="00AC1311" w:rsidRPr="0003382E">
        <w:rPr>
          <w:sz w:val="18"/>
          <w:szCs w:val="18"/>
        </w:rPr>
        <w:t>di ________________</w:t>
      </w:r>
      <w:r w:rsidR="00A777C1" w:rsidRPr="0003382E">
        <w:rPr>
          <w:sz w:val="18"/>
          <w:szCs w:val="18"/>
        </w:rPr>
        <w:t>_________________________</w:t>
      </w:r>
      <w:r w:rsidR="0029392F" w:rsidRPr="0003382E">
        <w:rPr>
          <w:sz w:val="18"/>
          <w:szCs w:val="18"/>
        </w:rPr>
        <w:t>_</w:t>
      </w:r>
      <w:r w:rsidR="00C956EF">
        <w:rPr>
          <w:sz w:val="18"/>
          <w:szCs w:val="18"/>
        </w:rPr>
        <w:t>____________________</w:t>
      </w:r>
    </w:p>
    <w:p w14:paraId="153AAB24" w14:textId="646BC097" w:rsidR="00CD679F" w:rsidRPr="0003382E" w:rsidRDefault="003351B6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in data </w:t>
      </w:r>
      <w:r w:rsidR="00AC5DFE" w:rsidRPr="0003382E">
        <w:rPr>
          <w:sz w:val="18"/>
          <w:szCs w:val="18"/>
        </w:rPr>
        <w:t>________</w:t>
      </w:r>
      <w:r w:rsidR="00461715" w:rsidRPr="0003382E">
        <w:rPr>
          <w:sz w:val="18"/>
          <w:szCs w:val="18"/>
        </w:rPr>
        <w:t>___</w:t>
      </w:r>
      <w:r w:rsidR="00AC5DFE" w:rsidRPr="0003382E">
        <w:rPr>
          <w:sz w:val="18"/>
          <w:szCs w:val="18"/>
        </w:rPr>
        <w:t>_</w:t>
      </w:r>
      <w:r w:rsidR="0029392F" w:rsidRPr="0003382E">
        <w:rPr>
          <w:sz w:val="18"/>
          <w:szCs w:val="18"/>
        </w:rPr>
        <w:t>___________________________________________________________________</w:t>
      </w:r>
      <w:r w:rsidR="00C956EF">
        <w:rPr>
          <w:sz w:val="18"/>
          <w:szCs w:val="18"/>
        </w:rPr>
        <w:t>___________________</w:t>
      </w:r>
    </w:p>
    <w:p w14:paraId="06C43310" w14:textId="77777777" w:rsidR="00DF7BA2" w:rsidRPr="0003382E" w:rsidRDefault="00EA284D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 xml:space="preserve">□ </w:t>
      </w:r>
      <w:r w:rsidR="004E77B7" w:rsidRPr="0003382E">
        <w:rPr>
          <w:sz w:val="18"/>
          <w:szCs w:val="18"/>
        </w:rPr>
        <w:t>di essere i</w:t>
      </w:r>
      <w:r w:rsidRPr="0003382E">
        <w:rPr>
          <w:sz w:val="18"/>
          <w:szCs w:val="18"/>
        </w:rPr>
        <w:t>scritto al quarto anno della facoltà di giurisprudenza</w:t>
      </w:r>
      <w:r w:rsidR="00AC5DFE" w:rsidRPr="0003382E">
        <w:rPr>
          <w:sz w:val="18"/>
          <w:szCs w:val="18"/>
        </w:rPr>
        <w:t xml:space="preserve"> dell’Università </w:t>
      </w:r>
    </w:p>
    <w:p w14:paraId="2FE79C05" w14:textId="69399930" w:rsidR="00DF7BA2" w:rsidRPr="0003382E" w:rsidRDefault="00AC5DFE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________</w:t>
      </w:r>
      <w:r w:rsidR="004E77B7" w:rsidRPr="0003382E">
        <w:rPr>
          <w:sz w:val="18"/>
          <w:szCs w:val="18"/>
        </w:rPr>
        <w:t>________________________________________________________</w:t>
      </w:r>
      <w:r w:rsidR="0029392F" w:rsidRPr="0003382E">
        <w:rPr>
          <w:sz w:val="18"/>
          <w:szCs w:val="18"/>
        </w:rPr>
        <w:t>_____________________</w:t>
      </w:r>
      <w:r w:rsidR="00C956EF">
        <w:rPr>
          <w:sz w:val="18"/>
          <w:szCs w:val="18"/>
        </w:rPr>
        <w:t>___________________</w:t>
      </w:r>
    </w:p>
    <w:p w14:paraId="125BFD28" w14:textId="27DD39BD" w:rsidR="00267785" w:rsidRPr="0003382E" w:rsidRDefault="00DF7BA2" w:rsidP="00C7538D">
      <w:pPr>
        <w:spacing w:line="240" w:lineRule="auto"/>
        <w:rPr>
          <w:sz w:val="18"/>
          <w:szCs w:val="18"/>
        </w:rPr>
      </w:pPr>
      <w:r w:rsidRPr="0003382E">
        <w:rPr>
          <w:sz w:val="18"/>
          <w:szCs w:val="18"/>
        </w:rPr>
        <w:t>in data ________</w:t>
      </w:r>
      <w:r w:rsidR="0029392F" w:rsidRPr="0003382E">
        <w:rPr>
          <w:sz w:val="18"/>
          <w:szCs w:val="18"/>
        </w:rPr>
        <w:t>_________________</w:t>
      </w:r>
      <w:r w:rsidR="00C956EF">
        <w:rPr>
          <w:sz w:val="18"/>
          <w:szCs w:val="18"/>
        </w:rPr>
        <w:t>_____________</w:t>
      </w:r>
      <w:r w:rsidR="0029392F" w:rsidRPr="0003382E">
        <w:rPr>
          <w:sz w:val="18"/>
          <w:szCs w:val="18"/>
        </w:rPr>
        <w:t>________</w:t>
      </w:r>
      <w:r w:rsidRPr="0003382E">
        <w:rPr>
          <w:sz w:val="18"/>
          <w:szCs w:val="18"/>
        </w:rPr>
        <w:t>anno accademico ______________</w:t>
      </w:r>
      <w:r w:rsidR="0029392F" w:rsidRPr="0003382E">
        <w:rPr>
          <w:sz w:val="18"/>
          <w:szCs w:val="18"/>
        </w:rPr>
        <w:t>_________________</w:t>
      </w:r>
      <w:r w:rsidR="00C956EF">
        <w:rPr>
          <w:sz w:val="18"/>
          <w:szCs w:val="18"/>
        </w:rPr>
        <w:t>______</w:t>
      </w:r>
    </w:p>
    <w:p w14:paraId="47A38FBA" w14:textId="5F6BEBFA" w:rsidR="00A777C1" w:rsidRPr="0003382E" w:rsidRDefault="00AC5DFE" w:rsidP="00C7538D">
      <w:pPr>
        <w:spacing w:line="240" w:lineRule="auto"/>
        <w:rPr>
          <w:sz w:val="20"/>
          <w:szCs w:val="20"/>
        </w:rPr>
      </w:pPr>
      <w:r w:rsidRPr="0003382E">
        <w:rPr>
          <w:sz w:val="18"/>
          <w:szCs w:val="18"/>
        </w:rPr>
        <w:t>n.</w:t>
      </w:r>
      <w:r w:rsidR="00DF7BA2" w:rsidRPr="0003382E">
        <w:rPr>
          <w:sz w:val="18"/>
          <w:szCs w:val="18"/>
        </w:rPr>
        <w:t xml:space="preserve"> matricola</w:t>
      </w:r>
      <w:r w:rsidRPr="0003382E">
        <w:rPr>
          <w:sz w:val="18"/>
          <w:szCs w:val="18"/>
        </w:rPr>
        <w:t>________________________________</w:t>
      </w:r>
      <w:r w:rsidR="0029392F" w:rsidRPr="0003382E">
        <w:rPr>
          <w:sz w:val="18"/>
          <w:szCs w:val="18"/>
        </w:rPr>
        <w:t>___________________________________________</w:t>
      </w:r>
      <w:r w:rsidR="00C956EF">
        <w:rPr>
          <w:sz w:val="18"/>
          <w:szCs w:val="18"/>
        </w:rPr>
        <w:t>___________________</w:t>
      </w:r>
    </w:p>
    <w:p w14:paraId="35AC8632" w14:textId="1664851C" w:rsidR="006A381E" w:rsidRPr="0003382E" w:rsidRDefault="005F50F8" w:rsidP="00D8406F">
      <w:pPr>
        <w:jc w:val="center"/>
        <w:rPr>
          <w:sz w:val="20"/>
          <w:szCs w:val="20"/>
        </w:rPr>
      </w:pPr>
      <w:r w:rsidRPr="0003382E">
        <w:rPr>
          <w:sz w:val="20"/>
          <w:szCs w:val="20"/>
        </w:rPr>
        <w:t>CHIEDE</w:t>
      </w:r>
    </w:p>
    <w:p w14:paraId="73C76753" w14:textId="4A6CD094" w:rsidR="00AF2C40" w:rsidRPr="0003382E" w:rsidRDefault="003351B6" w:rsidP="0029392F">
      <w:pPr>
        <w:rPr>
          <w:sz w:val="18"/>
          <w:szCs w:val="18"/>
        </w:rPr>
      </w:pPr>
      <w:r w:rsidRPr="0003382E">
        <w:rPr>
          <w:sz w:val="18"/>
          <w:szCs w:val="18"/>
        </w:rPr>
        <w:t xml:space="preserve">di essere </w:t>
      </w:r>
      <w:r w:rsidR="005B3DB0" w:rsidRPr="0003382E">
        <w:rPr>
          <w:sz w:val="18"/>
          <w:szCs w:val="18"/>
        </w:rPr>
        <w:t xml:space="preserve">iscritto/a </w:t>
      </w:r>
      <w:r w:rsidRPr="0003382E">
        <w:rPr>
          <w:sz w:val="18"/>
          <w:szCs w:val="18"/>
        </w:rPr>
        <w:t>a</w:t>
      </w:r>
      <w:r w:rsidR="004C3580" w:rsidRPr="0003382E">
        <w:rPr>
          <w:sz w:val="18"/>
          <w:szCs w:val="18"/>
        </w:rPr>
        <w:t>i</w:t>
      </w:r>
      <w:r w:rsidR="00131F7D" w:rsidRPr="0003382E">
        <w:rPr>
          <w:sz w:val="18"/>
          <w:szCs w:val="18"/>
        </w:rPr>
        <w:t xml:space="preserve"> </w:t>
      </w:r>
      <w:r w:rsidRPr="0003382E">
        <w:rPr>
          <w:sz w:val="18"/>
          <w:szCs w:val="18"/>
        </w:rPr>
        <w:t>cors</w:t>
      </w:r>
      <w:r w:rsidR="00131F7D" w:rsidRPr="0003382E">
        <w:rPr>
          <w:sz w:val="18"/>
          <w:szCs w:val="18"/>
        </w:rPr>
        <w:t>i</w:t>
      </w:r>
      <w:r w:rsidRPr="0003382E">
        <w:rPr>
          <w:sz w:val="18"/>
          <w:szCs w:val="18"/>
        </w:rPr>
        <w:t xml:space="preserve"> con frequenza obbligatoria di cui alla Legge </w:t>
      </w:r>
      <w:r w:rsidR="00131F7D" w:rsidRPr="0003382E">
        <w:rPr>
          <w:sz w:val="18"/>
          <w:szCs w:val="18"/>
        </w:rPr>
        <w:t xml:space="preserve">n. </w:t>
      </w:r>
      <w:r w:rsidRPr="0003382E">
        <w:rPr>
          <w:sz w:val="18"/>
          <w:szCs w:val="18"/>
        </w:rPr>
        <w:t xml:space="preserve">247/2012 ed al D.M. </w:t>
      </w:r>
      <w:r w:rsidR="00131F7D" w:rsidRPr="0003382E">
        <w:rPr>
          <w:sz w:val="18"/>
          <w:szCs w:val="18"/>
        </w:rPr>
        <w:t xml:space="preserve">n. </w:t>
      </w:r>
      <w:r w:rsidRPr="0003382E">
        <w:rPr>
          <w:sz w:val="18"/>
          <w:szCs w:val="18"/>
        </w:rPr>
        <w:t>17/2018 per l</w:t>
      </w:r>
      <w:r w:rsidR="00131F7D" w:rsidRPr="0003382E">
        <w:rPr>
          <w:sz w:val="18"/>
          <w:szCs w:val="18"/>
        </w:rPr>
        <w:t>’</w:t>
      </w:r>
      <w:r w:rsidRPr="0003382E">
        <w:rPr>
          <w:sz w:val="18"/>
          <w:szCs w:val="18"/>
        </w:rPr>
        <w:t>ammissione all’esame di avvocato</w:t>
      </w:r>
      <w:r w:rsidR="00131F7D" w:rsidRPr="0003382E">
        <w:rPr>
          <w:sz w:val="18"/>
          <w:szCs w:val="18"/>
        </w:rPr>
        <w:t>,</w:t>
      </w:r>
      <w:r w:rsidRPr="0003382E">
        <w:rPr>
          <w:sz w:val="18"/>
          <w:szCs w:val="18"/>
        </w:rPr>
        <w:t xml:space="preserve"> della durata di diciotto mesi (tre semestri), per i</w:t>
      </w:r>
      <w:r w:rsidR="00EE4A93" w:rsidRPr="0003382E">
        <w:rPr>
          <w:sz w:val="18"/>
          <w:szCs w:val="18"/>
        </w:rPr>
        <w:t>l</w:t>
      </w:r>
      <w:r w:rsidRPr="0003382E">
        <w:rPr>
          <w:sz w:val="18"/>
          <w:szCs w:val="18"/>
        </w:rPr>
        <w:t xml:space="preserve"> </w:t>
      </w:r>
      <w:r w:rsidR="00EE4A93" w:rsidRPr="0003382E">
        <w:rPr>
          <w:sz w:val="18"/>
          <w:szCs w:val="18"/>
        </w:rPr>
        <w:t xml:space="preserve">semestre </w:t>
      </w:r>
      <w:r w:rsidR="004E332B">
        <w:rPr>
          <w:sz w:val="18"/>
          <w:szCs w:val="18"/>
        </w:rPr>
        <w:t>maggio</w:t>
      </w:r>
      <w:r w:rsidR="003B4571" w:rsidRPr="0003382E">
        <w:rPr>
          <w:sz w:val="18"/>
          <w:szCs w:val="18"/>
        </w:rPr>
        <w:t xml:space="preserve"> 202</w:t>
      </w:r>
      <w:r w:rsidR="004E332B">
        <w:rPr>
          <w:sz w:val="18"/>
          <w:szCs w:val="18"/>
        </w:rPr>
        <w:t>6</w:t>
      </w:r>
      <w:r w:rsidR="00EE4A93" w:rsidRPr="0003382E">
        <w:rPr>
          <w:bCs/>
          <w:sz w:val="18"/>
          <w:szCs w:val="18"/>
        </w:rPr>
        <w:t xml:space="preserve"> </w:t>
      </w:r>
      <w:r w:rsidR="00EE4A93" w:rsidRPr="0003382E">
        <w:rPr>
          <w:sz w:val="18"/>
          <w:szCs w:val="18"/>
        </w:rPr>
        <w:t xml:space="preserve">– </w:t>
      </w:r>
      <w:r w:rsidR="004E332B">
        <w:rPr>
          <w:sz w:val="18"/>
          <w:szCs w:val="18"/>
        </w:rPr>
        <w:t>ottobre</w:t>
      </w:r>
      <w:r w:rsidR="00EE4A93" w:rsidRPr="0003382E">
        <w:rPr>
          <w:sz w:val="18"/>
          <w:szCs w:val="18"/>
        </w:rPr>
        <w:t xml:space="preserve"> 202</w:t>
      </w:r>
      <w:r w:rsidR="00EF677A">
        <w:rPr>
          <w:sz w:val="18"/>
          <w:szCs w:val="18"/>
        </w:rPr>
        <w:t>6</w:t>
      </w:r>
      <w:r w:rsidR="00EE4A93" w:rsidRPr="0003382E">
        <w:rPr>
          <w:sz w:val="18"/>
          <w:szCs w:val="18"/>
        </w:rPr>
        <w:t>, quale</w:t>
      </w:r>
      <w:r w:rsidR="00F97092" w:rsidRPr="0003382E">
        <w:rPr>
          <w:sz w:val="18"/>
          <w:szCs w:val="18"/>
        </w:rPr>
        <w:t>:</w:t>
      </w:r>
      <w:r w:rsidRPr="0003382E">
        <w:rPr>
          <w:sz w:val="18"/>
          <w:szCs w:val="18"/>
        </w:rPr>
        <w:t xml:space="preserve"> </w:t>
      </w:r>
    </w:p>
    <w:p w14:paraId="43D3DDC1" w14:textId="3C0EB12D" w:rsidR="00B63D50" w:rsidRPr="0003382E" w:rsidRDefault="00426B4B" w:rsidP="0029392F">
      <w:pPr>
        <w:rPr>
          <w:bCs/>
          <w:sz w:val="18"/>
          <w:szCs w:val="18"/>
        </w:rPr>
      </w:pPr>
      <w:r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Pr="0003382E">
        <w:rPr>
          <w:bCs/>
          <w:sz w:val="18"/>
          <w:szCs w:val="18"/>
        </w:rPr>
        <w:t xml:space="preserve"> primo semestre</w:t>
      </w:r>
      <w:r w:rsidR="00EE4A93" w:rsidRPr="0003382E">
        <w:rPr>
          <w:bCs/>
          <w:sz w:val="18"/>
          <w:szCs w:val="18"/>
        </w:rPr>
        <w:t xml:space="preserve"> </w:t>
      </w:r>
      <w:r w:rsidR="00267785" w:rsidRPr="0003382E">
        <w:rPr>
          <w:bCs/>
          <w:sz w:val="18"/>
          <w:szCs w:val="18"/>
        </w:rPr>
        <w:t xml:space="preserve">                      </w:t>
      </w:r>
      <w:r w:rsidR="00EA284D"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="00EA284D" w:rsidRPr="0003382E">
        <w:rPr>
          <w:bCs/>
          <w:sz w:val="18"/>
          <w:szCs w:val="18"/>
        </w:rPr>
        <w:t xml:space="preserve"> primo semestre anticipato</w:t>
      </w:r>
      <w:r w:rsidR="00267785" w:rsidRPr="0003382E">
        <w:rPr>
          <w:bCs/>
          <w:sz w:val="18"/>
          <w:szCs w:val="18"/>
        </w:rPr>
        <w:t xml:space="preserve">              </w:t>
      </w:r>
      <w:r w:rsidR="00EE4A93"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="00EE4A93" w:rsidRPr="0003382E">
        <w:rPr>
          <w:bCs/>
          <w:sz w:val="18"/>
          <w:szCs w:val="18"/>
        </w:rPr>
        <w:t xml:space="preserve"> re-iscrizione al primo semestre</w:t>
      </w:r>
    </w:p>
    <w:p w14:paraId="7F759FF9" w14:textId="77777777" w:rsidR="0003382E" w:rsidRDefault="006A069C" w:rsidP="0029392F">
      <w:pPr>
        <w:rPr>
          <w:bCs/>
          <w:sz w:val="18"/>
          <w:szCs w:val="18"/>
        </w:rPr>
      </w:pPr>
      <w:r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Pr="0003382E">
        <w:rPr>
          <w:bCs/>
          <w:sz w:val="18"/>
          <w:szCs w:val="18"/>
        </w:rPr>
        <w:t xml:space="preserve"> iscrizione al secondo semestre </w:t>
      </w:r>
      <w:r w:rsidR="0003382E" w:rsidRPr="0003382E">
        <w:rPr>
          <w:bCs/>
          <w:sz w:val="18"/>
          <w:szCs w:val="18"/>
        </w:rPr>
        <w:t xml:space="preserve">  </w:t>
      </w:r>
      <w:r w:rsidRPr="0003382E">
        <w:rPr>
          <w:rFonts w:ascii="Times New Roman" w:hAnsi="Times New Roman" w:cs="Times New Roman"/>
          <w:bCs/>
          <w:sz w:val="18"/>
          <w:szCs w:val="18"/>
        </w:rPr>
        <w:t>□</w:t>
      </w:r>
      <w:r w:rsidRPr="0003382E">
        <w:rPr>
          <w:bCs/>
          <w:sz w:val="18"/>
          <w:szCs w:val="18"/>
        </w:rPr>
        <w:t xml:space="preserve"> iscrizione al terzo semestre</w:t>
      </w:r>
    </w:p>
    <w:p w14:paraId="77C06749" w14:textId="39C31ACD" w:rsidR="0003382E" w:rsidRDefault="00B7645D" w:rsidP="0029392F">
      <w:pPr>
        <w:rPr>
          <w:b/>
          <w:bCs/>
          <w:sz w:val="18"/>
          <w:szCs w:val="18"/>
        </w:rPr>
      </w:pPr>
      <w:r w:rsidRPr="0003382E">
        <w:rPr>
          <w:b/>
          <w:bCs/>
          <w:sz w:val="18"/>
          <w:szCs w:val="18"/>
        </w:rPr>
        <w:t xml:space="preserve">Il sottoscritto allega ricevuta attestante il </w:t>
      </w:r>
      <w:proofErr w:type="gramStart"/>
      <w:r w:rsidRPr="0003382E">
        <w:rPr>
          <w:b/>
          <w:bCs/>
          <w:sz w:val="18"/>
          <w:szCs w:val="18"/>
        </w:rPr>
        <w:t>versamento</w:t>
      </w:r>
      <w:r w:rsidR="00AF2C40" w:rsidRPr="0003382E">
        <w:rPr>
          <w:b/>
          <w:bCs/>
          <w:sz w:val="18"/>
          <w:szCs w:val="18"/>
        </w:rPr>
        <w:t>:</w:t>
      </w:r>
      <w:r w:rsidR="00AF2C40" w:rsidRPr="0003382E">
        <w:rPr>
          <w:rFonts w:ascii="Times New Roman" w:hAnsi="Times New Roman" w:cs="Times New Roman"/>
          <w:b/>
          <w:bCs/>
          <w:sz w:val="18"/>
          <w:szCs w:val="18"/>
        </w:rPr>
        <w:t>□</w:t>
      </w:r>
      <w:proofErr w:type="gramEnd"/>
      <w:r w:rsidR="00AF2C40" w:rsidRPr="0003382E">
        <w:rPr>
          <w:b/>
          <w:bCs/>
          <w:sz w:val="18"/>
          <w:szCs w:val="18"/>
        </w:rPr>
        <w:t xml:space="preserve"> </w:t>
      </w:r>
      <w:r w:rsidRPr="0003382E">
        <w:rPr>
          <w:b/>
          <w:bCs/>
          <w:sz w:val="18"/>
          <w:szCs w:val="18"/>
        </w:rPr>
        <w:t xml:space="preserve">dell’importo di </w:t>
      </w:r>
      <w:bookmarkStart w:id="0" w:name="_Hlk195015763"/>
      <w:r w:rsidRPr="0003382E">
        <w:rPr>
          <w:b/>
          <w:bCs/>
          <w:sz w:val="18"/>
          <w:szCs w:val="18"/>
        </w:rPr>
        <w:t xml:space="preserve">€ </w:t>
      </w:r>
      <w:r w:rsidR="00D5370C" w:rsidRPr="0003382E">
        <w:rPr>
          <w:b/>
          <w:bCs/>
          <w:sz w:val="18"/>
          <w:szCs w:val="18"/>
        </w:rPr>
        <w:t>1</w:t>
      </w:r>
      <w:r w:rsidR="00EA2ED4" w:rsidRPr="0003382E">
        <w:rPr>
          <w:b/>
          <w:bCs/>
          <w:sz w:val="18"/>
          <w:szCs w:val="18"/>
        </w:rPr>
        <w:t>0</w:t>
      </w:r>
      <w:r w:rsidRPr="0003382E">
        <w:rPr>
          <w:b/>
          <w:bCs/>
          <w:sz w:val="18"/>
          <w:szCs w:val="18"/>
        </w:rPr>
        <w:t xml:space="preserve">0,00 </w:t>
      </w:r>
      <w:bookmarkEnd w:id="0"/>
      <w:r w:rsidRPr="0003382E">
        <w:rPr>
          <w:b/>
          <w:bCs/>
          <w:sz w:val="18"/>
          <w:szCs w:val="18"/>
        </w:rPr>
        <w:t xml:space="preserve">per l’iscrizione al semestre </w:t>
      </w:r>
      <w:r w:rsidR="00D5370C" w:rsidRPr="0003382E">
        <w:rPr>
          <w:b/>
          <w:bCs/>
          <w:sz w:val="18"/>
          <w:szCs w:val="18"/>
        </w:rPr>
        <w:t>(o di € 7</w:t>
      </w:r>
      <w:r w:rsidR="00EA2ED4" w:rsidRPr="0003382E">
        <w:rPr>
          <w:b/>
          <w:bCs/>
          <w:sz w:val="18"/>
          <w:szCs w:val="18"/>
        </w:rPr>
        <w:t>0</w:t>
      </w:r>
      <w:r w:rsidR="00EE4A93" w:rsidRPr="0003382E">
        <w:rPr>
          <w:b/>
          <w:bCs/>
          <w:sz w:val="18"/>
          <w:szCs w:val="18"/>
        </w:rPr>
        <w:t xml:space="preserve">,00 per la re-iscrizione </w:t>
      </w:r>
      <w:r w:rsidR="006822EB" w:rsidRPr="0003382E">
        <w:rPr>
          <w:b/>
          <w:bCs/>
          <w:sz w:val="18"/>
          <w:szCs w:val="18"/>
        </w:rPr>
        <w:t>al</w:t>
      </w:r>
      <w:r w:rsidR="00EE4A93" w:rsidRPr="0003382E">
        <w:rPr>
          <w:b/>
          <w:bCs/>
          <w:sz w:val="18"/>
          <w:szCs w:val="18"/>
        </w:rPr>
        <w:t xml:space="preserve"> semestre non superato) </w:t>
      </w:r>
      <w:r w:rsidR="002F761D" w:rsidRPr="0003382E">
        <w:rPr>
          <w:b/>
          <w:bCs/>
          <w:sz w:val="18"/>
          <w:szCs w:val="18"/>
        </w:rPr>
        <w:t>effettua</w:t>
      </w:r>
      <w:r w:rsidR="00CE5B8B" w:rsidRPr="0003382E">
        <w:rPr>
          <w:b/>
          <w:bCs/>
          <w:sz w:val="18"/>
          <w:szCs w:val="18"/>
        </w:rPr>
        <w:t xml:space="preserve">to </w:t>
      </w:r>
      <w:r w:rsidR="002F761D" w:rsidRPr="0003382E">
        <w:rPr>
          <w:b/>
          <w:bCs/>
          <w:sz w:val="18"/>
          <w:szCs w:val="18"/>
        </w:rPr>
        <w:t>mediante boni</w:t>
      </w:r>
      <w:r w:rsidR="003B4571" w:rsidRPr="0003382E">
        <w:rPr>
          <w:b/>
          <w:bCs/>
          <w:sz w:val="18"/>
          <w:szCs w:val="18"/>
        </w:rPr>
        <w:t>fico bancario sul cc/ IT</w:t>
      </w:r>
      <w:r w:rsidR="00675E46">
        <w:rPr>
          <w:b/>
          <w:bCs/>
          <w:sz w:val="18"/>
          <w:szCs w:val="18"/>
        </w:rPr>
        <w:t xml:space="preserve"> 36F0200875042000107004711</w:t>
      </w:r>
      <w:r w:rsidR="00EF677A">
        <w:rPr>
          <w:b/>
          <w:bCs/>
          <w:sz w:val="18"/>
          <w:szCs w:val="18"/>
        </w:rPr>
        <w:t xml:space="preserve"> intestato a Fondazione Forense </w:t>
      </w:r>
      <w:proofErr w:type="spellStart"/>
      <w:r w:rsidR="00EF677A">
        <w:rPr>
          <w:b/>
          <w:bCs/>
          <w:sz w:val="18"/>
          <w:szCs w:val="18"/>
        </w:rPr>
        <w:t>F.E.St</w:t>
      </w:r>
      <w:proofErr w:type="spellEnd"/>
      <w:r w:rsidR="00EF677A">
        <w:rPr>
          <w:b/>
          <w:bCs/>
          <w:sz w:val="18"/>
          <w:szCs w:val="18"/>
        </w:rPr>
        <w:t>.</w:t>
      </w:r>
      <w:r w:rsidR="00021B1A">
        <w:rPr>
          <w:b/>
          <w:bCs/>
          <w:sz w:val="18"/>
          <w:szCs w:val="18"/>
        </w:rPr>
        <w:t xml:space="preserve"> da inviare all’email </w:t>
      </w:r>
      <w:r w:rsidR="00021B1A" w:rsidRPr="00021B1A">
        <w:rPr>
          <w:b/>
          <w:bCs/>
          <w:i/>
          <w:sz w:val="18"/>
          <w:szCs w:val="18"/>
        </w:rPr>
        <w:t>info@fondazionest.it</w:t>
      </w:r>
      <w:r w:rsidR="00C7538D">
        <w:rPr>
          <w:b/>
          <w:bCs/>
          <w:sz w:val="18"/>
          <w:szCs w:val="18"/>
        </w:rPr>
        <w:t>*</w:t>
      </w:r>
    </w:p>
    <w:p w14:paraId="79791809" w14:textId="2958ADCB" w:rsidR="00C7538D" w:rsidRDefault="00C7538D" w:rsidP="0029392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I praticanti extra foro versano </w:t>
      </w:r>
      <w:r w:rsidRPr="0003382E">
        <w:rPr>
          <w:b/>
          <w:bCs/>
          <w:sz w:val="18"/>
          <w:szCs w:val="18"/>
        </w:rPr>
        <w:t xml:space="preserve">€ </w:t>
      </w:r>
      <w:r>
        <w:rPr>
          <w:b/>
          <w:bCs/>
          <w:sz w:val="18"/>
          <w:szCs w:val="18"/>
        </w:rPr>
        <w:t>50</w:t>
      </w:r>
      <w:r w:rsidRPr="0003382E">
        <w:rPr>
          <w:b/>
          <w:bCs/>
          <w:sz w:val="18"/>
          <w:szCs w:val="18"/>
        </w:rPr>
        <w:t>,00</w:t>
      </w:r>
      <w:r>
        <w:rPr>
          <w:b/>
          <w:bCs/>
          <w:sz w:val="18"/>
          <w:szCs w:val="18"/>
        </w:rPr>
        <w:t xml:space="preserve"> mensili</w:t>
      </w:r>
      <w:r w:rsidRPr="00C7538D">
        <w:rPr>
          <w:b/>
          <w:bCs/>
          <w:sz w:val="18"/>
          <w:szCs w:val="18"/>
        </w:rPr>
        <w:t xml:space="preserve"> </w:t>
      </w:r>
      <w:r w:rsidRPr="0003382E">
        <w:rPr>
          <w:b/>
          <w:bCs/>
          <w:sz w:val="18"/>
          <w:szCs w:val="18"/>
        </w:rPr>
        <w:t>mediante bonifico bancario sul cc/ IT</w:t>
      </w:r>
      <w:r>
        <w:rPr>
          <w:b/>
          <w:bCs/>
          <w:sz w:val="18"/>
          <w:szCs w:val="18"/>
        </w:rPr>
        <w:t xml:space="preserve"> 36F0200875042000107004711</w:t>
      </w:r>
      <w:r w:rsidR="00EF677A">
        <w:rPr>
          <w:b/>
          <w:bCs/>
          <w:sz w:val="18"/>
          <w:szCs w:val="18"/>
        </w:rPr>
        <w:t>.</w:t>
      </w:r>
    </w:p>
    <w:p w14:paraId="630EA67A" w14:textId="77777777" w:rsidR="00C956EF" w:rsidRPr="00C956EF" w:rsidRDefault="00C956EF" w:rsidP="0029392F">
      <w:pPr>
        <w:rPr>
          <w:b/>
          <w:bCs/>
          <w:sz w:val="8"/>
          <w:szCs w:val="8"/>
        </w:rPr>
      </w:pPr>
    </w:p>
    <w:p w14:paraId="52D9FB88" w14:textId="5961782E" w:rsidR="00B7645D" w:rsidRPr="0003382E" w:rsidRDefault="0029392F" w:rsidP="0029392F">
      <w:pPr>
        <w:rPr>
          <w:bCs/>
          <w:sz w:val="18"/>
          <w:szCs w:val="18"/>
        </w:rPr>
      </w:pPr>
      <w:r w:rsidRPr="0003382E">
        <w:rPr>
          <w:bCs/>
          <w:sz w:val="18"/>
          <w:szCs w:val="18"/>
        </w:rPr>
        <w:t>S. Maria C.V.</w:t>
      </w:r>
      <w:r w:rsidR="00B63D50" w:rsidRPr="0003382E">
        <w:rPr>
          <w:bCs/>
          <w:sz w:val="18"/>
          <w:szCs w:val="18"/>
        </w:rPr>
        <w:t>, _________</w:t>
      </w:r>
      <w:r w:rsidR="00C956EF">
        <w:rPr>
          <w:bCs/>
          <w:sz w:val="18"/>
          <w:szCs w:val="18"/>
        </w:rPr>
        <w:t>________________</w:t>
      </w:r>
      <w:r w:rsidR="00B63D50" w:rsidRPr="0003382E">
        <w:rPr>
          <w:bCs/>
          <w:sz w:val="18"/>
          <w:szCs w:val="18"/>
        </w:rPr>
        <w:t>_                                              F</w:t>
      </w:r>
      <w:r w:rsidR="00B63D50" w:rsidRPr="0003382E">
        <w:rPr>
          <w:sz w:val="18"/>
          <w:szCs w:val="18"/>
        </w:rPr>
        <w:t>irma ____</w:t>
      </w:r>
      <w:r w:rsidR="00C956EF">
        <w:rPr>
          <w:sz w:val="18"/>
          <w:szCs w:val="18"/>
        </w:rPr>
        <w:t>_</w:t>
      </w:r>
      <w:r w:rsidR="00B63D50" w:rsidRPr="0003382E">
        <w:rPr>
          <w:sz w:val="18"/>
          <w:szCs w:val="18"/>
        </w:rPr>
        <w:t>________</w:t>
      </w:r>
      <w:r w:rsidR="00C956EF">
        <w:rPr>
          <w:sz w:val="18"/>
          <w:szCs w:val="18"/>
        </w:rPr>
        <w:t>_</w:t>
      </w:r>
      <w:r w:rsidR="00B63D50" w:rsidRPr="0003382E">
        <w:rPr>
          <w:sz w:val="18"/>
          <w:szCs w:val="18"/>
        </w:rPr>
        <w:t>______</w:t>
      </w:r>
      <w:r w:rsidR="00C956EF">
        <w:rPr>
          <w:sz w:val="18"/>
          <w:szCs w:val="18"/>
        </w:rPr>
        <w:t>_____________________</w:t>
      </w:r>
    </w:p>
    <w:p w14:paraId="035F7E8B" w14:textId="23E4C708" w:rsidR="00D8406F" w:rsidRPr="0003382E" w:rsidRDefault="00C956EF" w:rsidP="00D8406F">
      <w:pPr>
        <w:rPr>
          <w:rFonts w:cstheme="minorHAnsi"/>
          <w:b/>
          <w:iCs/>
          <w:color w:val="244061" w:themeColor="accent1" w:themeShade="80"/>
          <w:sz w:val="18"/>
          <w:szCs w:val="1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18D3D396" wp14:editId="23E89ACD">
            <wp:simplePos x="0" y="0"/>
            <wp:positionH relativeFrom="column">
              <wp:posOffset>-377190</wp:posOffset>
            </wp:positionH>
            <wp:positionV relativeFrom="paragraph">
              <wp:posOffset>342900</wp:posOffset>
            </wp:positionV>
            <wp:extent cx="1499870" cy="518160"/>
            <wp:effectExtent l="0" t="0" r="5080" b="0"/>
            <wp:wrapSquare wrapText="bothSides"/>
            <wp:docPr id="2138690105" name="Immagine 2138690105" descr="Ca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t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iCs/>
          <w:noProof/>
          <w:color w:val="244061" w:themeColor="accent1" w:themeShade="80"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 wp14:anchorId="75C67AA2" wp14:editId="3CE065B2">
            <wp:simplePos x="0" y="0"/>
            <wp:positionH relativeFrom="column">
              <wp:posOffset>1356360</wp:posOffset>
            </wp:positionH>
            <wp:positionV relativeFrom="paragraph">
              <wp:posOffset>12700</wp:posOffset>
            </wp:positionV>
            <wp:extent cx="3524250" cy="1295400"/>
            <wp:effectExtent l="0" t="0" r="0" b="0"/>
            <wp:wrapNone/>
            <wp:docPr id="1392901028" name="Immagine 1" descr="Immagine che contiene cielo, aria aperta, Rovine, Sito sto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1028" name="Immagine 1" descr="Immagine che contiene cielo, aria aperta, Rovine, Sito storic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81311" w14:textId="4AE0BEFE" w:rsidR="00D8406F" w:rsidRDefault="00C956EF" w:rsidP="00D8406F">
      <w:pPr>
        <w:rPr>
          <w:rFonts w:cstheme="minorHAnsi"/>
          <w:iCs/>
          <w:sz w:val="18"/>
          <w:szCs w:val="18"/>
        </w:rPr>
      </w:pPr>
      <w:r>
        <w:rPr>
          <w:rFonts w:cstheme="minorHAnsi"/>
          <w:b/>
          <w:bCs/>
          <w:i/>
          <w:iCs/>
          <w:noProof/>
          <w:color w:val="244061" w:themeColor="accent1" w:themeShade="80"/>
          <w:sz w:val="40"/>
          <w:szCs w:val="40"/>
          <w:lang w:eastAsia="it-IT"/>
        </w:rPr>
        <w:drawing>
          <wp:anchor distT="0" distB="0" distL="114300" distR="114300" simplePos="0" relativeHeight="251666432" behindDoc="1" locked="0" layoutInCell="1" allowOverlap="1" wp14:anchorId="034FA56E" wp14:editId="30400ABC">
            <wp:simplePos x="0" y="0"/>
            <wp:positionH relativeFrom="column">
              <wp:posOffset>5166360</wp:posOffset>
            </wp:positionH>
            <wp:positionV relativeFrom="paragraph">
              <wp:posOffset>58420</wp:posOffset>
            </wp:positionV>
            <wp:extent cx="1177925" cy="487680"/>
            <wp:effectExtent l="0" t="0" r="3175" b="7620"/>
            <wp:wrapNone/>
            <wp:docPr id="2015677973" name="Immagine 2015677973" descr="Immagine che contiene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77973" name="Immagine 2015677973" descr="Immagine che contiene simb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91811" w14:textId="49560228" w:rsidR="00C956EF" w:rsidRDefault="00C956EF" w:rsidP="00D8406F">
      <w:pPr>
        <w:rPr>
          <w:rFonts w:cstheme="minorHAnsi"/>
          <w:iCs/>
          <w:sz w:val="18"/>
          <w:szCs w:val="18"/>
        </w:rPr>
      </w:pPr>
    </w:p>
    <w:p w14:paraId="1DBC3B4A" w14:textId="77777777" w:rsidR="00C956EF" w:rsidRPr="0003382E" w:rsidRDefault="00C956EF" w:rsidP="00D8406F">
      <w:pPr>
        <w:rPr>
          <w:rFonts w:cstheme="minorHAnsi"/>
          <w:iCs/>
          <w:sz w:val="18"/>
          <w:szCs w:val="18"/>
        </w:rPr>
      </w:pPr>
    </w:p>
    <w:p w14:paraId="7E8C72C6" w14:textId="77777777" w:rsidR="00C956EF" w:rsidRDefault="00C956EF" w:rsidP="00D8406F">
      <w:pPr>
        <w:rPr>
          <w:rFonts w:cstheme="minorHAnsi"/>
          <w:iCs/>
        </w:rPr>
      </w:pPr>
    </w:p>
    <w:p w14:paraId="5BCB76D1" w14:textId="77777777" w:rsidR="00B71915" w:rsidRPr="00D8406F" w:rsidRDefault="00B71915" w:rsidP="00B71915">
      <w:pPr>
        <w:spacing w:after="0" w:line="24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D8406F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SCUOLA FORENSE di S. MARIA C.V. - FONDAZIONE F.E.ST.</w:t>
      </w:r>
    </w:p>
    <w:p w14:paraId="279A1CA6" w14:textId="55B5E70B" w:rsidR="00B71915" w:rsidRPr="00D8406F" w:rsidRDefault="00B71915" w:rsidP="00B71915">
      <w:pPr>
        <w:spacing w:after="0" w:line="24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4"/>
          <w:szCs w:val="24"/>
        </w:rPr>
      </w:pPr>
      <w:r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INFORMATIVA</w:t>
      </w:r>
    </w:p>
    <w:p w14:paraId="4A88EBE3" w14:textId="5C2FF493" w:rsidR="00C956EF" w:rsidRPr="00B71915" w:rsidRDefault="00B71915" w:rsidP="00B71915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</w:pPr>
      <w:bookmarkStart w:id="1" w:name="_Hlk180655085"/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al corso obbligatori</w:t>
      </w:r>
      <w:r w:rsidR="007A272E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>o</w:t>
      </w:r>
      <w:r w:rsidRPr="00D8406F">
        <w:rPr>
          <w:rFonts w:cstheme="minorHAnsi"/>
          <w:b/>
          <w:bCs/>
          <w:iCs/>
          <w:smallCaps/>
          <w:color w:val="244061" w:themeColor="accent1" w:themeShade="80"/>
          <w:sz w:val="24"/>
          <w:szCs w:val="24"/>
        </w:rPr>
        <w:t xml:space="preserve"> di integrazione della pratica forense</w:t>
      </w:r>
    </w:p>
    <w:bookmarkEnd w:id="1"/>
    <w:p w14:paraId="5E637E68" w14:textId="77777777" w:rsidR="00C956EF" w:rsidRDefault="00C956EF" w:rsidP="00D8406F">
      <w:pPr>
        <w:rPr>
          <w:rFonts w:cstheme="minorHAnsi"/>
          <w:iCs/>
        </w:rPr>
      </w:pPr>
    </w:p>
    <w:p w14:paraId="50E4C60E" w14:textId="01CE3212" w:rsidR="003453E0" w:rsidRPr="00D8406F" w:rsidRDefault="00CD679F" w:rsidP="00D8406F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29392F">
        <w:rPr>
          <w:rFonts w:cstheme="minorHAnsi"/>
          <w:iCs/>
        </w:rPr>
        <w:t>Il sottoscritto</w:t>
      </w:r>
      <w:r w:rsidR="003453E0" w:rsidRPr="0029392F">
        <w:rPr>
          <w:rFonts w:cstheme="minorHAnsi"/>
          <w:iCs/>
        </w:rPr>
        <w:t xml:space="preserve"> </w:t>
      </w:r>
      <w:r w:rsidRPr="0029392F">
        <w:rPr>
          <w:rFonts w:cstheme="minorHAnsi"/>
          <w:iCs/>
        </w:rPr>
        <w:t>dichiara</w:t>
      </w:r>
      <w:r w:rsidR="003453E0" w:rsidRPr="0029392F">
        <w:rPr>
          <w:rFonts w:cstheme="minorHAnsi"/>
          <w:iCs/>
        </w:rPr>
        <w:t xml:space="preserve"> </w:t>
      </w:r>
      <w:r w:rsidR="00E00839" w:rsidRPr="0029392F">
        <w:rPr>
          <w:rFonts w:cstheme="minorHAnsi"/>
          <w:iCs/>
        </w:rPr>
        <w:t xml:space="preserve">di </w:t>
      </w:r>
      <w:r w:rsidR="00464E09">
        <w:rPr>
          <w:rFonts w:cstheme="minorHAnsi"/>
          <w:iCs/>
        </w:rPr>
        <w:t>essere</w:t>
      </w:r>
      <w:r w:rsidRPr="0029392F">
        <w:rPr>
          <w:rFonts w:cstheme="minorHAnsi"/>
          <w:iCs/>
        </w:rPr>
        <w:t xml:space="preserve"> informato</w:t>
      </w:r>
      <w:r w:rsidR="003453E0" w:rsidRPr="0029392F">
        <w:rPr>
          <w:rFonts w:cstheme="minorHAnsi"/>
          <w:iCs/>
        </w:rPr>
        <w:t xml:space="preserve">: </w:t>
      </w:r>
    </w:p>
    <w:p w14:paraId="738EF3F4" w14:textId="77777777" w:rsidR="003453E0" w:rsidRPr="0029392F" w:rsidRDefault="00E00839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su </w:t>
      </w:r>
      <w:r w:rsidR="00CD679F" w:rsidRPr="0029392F">
        <w:rPr>
          <w:rFonts w:cstheme="minorHAnsi"/>
          <w:iCs/>
        </w:rPr>
        <w:t xml:space="preserve">tutto quanto riguarda i corsi della Scuola forense di </w:t>
      </w:r>
      <w:r w:rsidR="003B4571" w:rsidRPr="0029392F">
        <w:rPr>
          <w:rFonts w:cstheme="minorHAnsi"/>
          <w:iCs/>
        </w:rPr>
        <w:t>S. Maria C.V.</w:t>
      </w:r>
      <w:r w:rsidR="00CD679F" w:rsidRPr="0029392F">
        <w:rPr>
          <w:rFonts w:cstheme="minorHAnsi"/>
          <w:iCs/>
        </w:rPr>
        <w:t xml:space="preserve"> con frequenza obbligatoria</w:t>
      </w:r>
      <w:r w:rsidRPr="0029392F">
        <w:rPr>
          <w:rFonts w:cstheme="minorHAnsi"/>
          <w:iCs/>
        </w:rPr>
        <w:t>, sugli o</w:t>
      </w:r>
      <w:r w:rsidR="00CD679F" w:rsidRPr="0029392F">
        <w:rPr>
          <w:rFonts w:cstheme="minorHAnsi"/>
          <w:iCs/>
        </w:rPr>
        <w:t xml:space="preserve">bblighi </w:t>
      </w:r>
      <w:r w:rsidR="003B4571" w:rsidRPr="0029392F">
        <w:rPr>
          <w:rFonts w:cstheme="minorHAnsi"/>
          <w:iCs/>
        </w:rPr>
        <w:t>derivanti dalla nor</w:t>
      </w:r>
      <w:r w:rsidR="00CD679F" w:rsidRPr="0029392F">
        <w:rPr>
          <w:rFonts w:cstheme="minorHAnsi"/>
          <w:iCs/>
        </w:rPr>
        <w:t>mativa (art. 43 della Legge n. 247/2012 e D.M. n. 17/2018</w:t>
      </w:r>
      <w:r w:rsidR="00EC767A" w:rsidRPr="0029392F">
        <w:rPr>
          <w:rFonts w:cstheme="minorHAnsi"/>
          <w:iCs/>
        </w:rPr>
        <w:t xml:space="preserve">), nonché </w:t>
      </w:r>
      <w:r w:rsidRPr="0029392F">
        <w:rPr>
          <w:rFonts w:cstheme="minorHAnsi"/>
          <w:iCs/>
        </w:rPr>
        <w:t xml:space="preserve">sui </w:t>
      </w:r>
      <w:r w:rsidR="003453E0" w:rsidRPr="0029392F">
        <w:rPr>
          <w:rFonts w:cstheme="minorHAnsi"/>
          <w:iCs/>
        </w:rPr>
        <w:t xml:space="preserve">costi dei tre semestri (e </w:t>
      </w:r>
      <w:r w:rsidR="00E91644" w:rsidRPr="0029392F">
        <w:rPr>
          <w:rFonts w:cstheme="minorHAnsi"/>
          <w:iCs/>
        </w:rPr>
        <w:t xml:space="preserve">su </w:t>
      </w:r>
      <w:r w:rsidR="003453E0" w:rsidRPr="0029392F">
        <w:rPr>
          <w:rFonts w:cstheme="minorHAnsi"/>
          <w:iCs/>
        </w:rPr>
        <w:t>quelli ridotti in caso di ripetizione di un semestre</w:t>
      </w:r>
      <w:r w:rsidR="00EC767A" w:rsidRPr="0029392F">
        <w:rPr>
          <w:rFonts w:cstheme="minorHAnsi"/>
          <w:iCs/>
        </w:rPr>
        <w:t>)</w:t>
      </w:r>
      <w:r w:rsidRPr="0029392F">
        <w:rPr>
          <w:rFonts w:cstheme="minorHAnsi"/>
          <w:iCs/>
        </w:rPr>
        <w:t xml:space="preserve">, </w:t>
      </w:r>
    </w:p>
    <w:p w14:paraId="4E31D4EC" w14:textId="77777777" w:rsidR="00CD679F" w:rsidRPr="0029392F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ciascun semestre (primo, secondo e terzo), sotto il profilo didattico, è autonomo; </w:t>
      </w:r>
    </w:p>
    <w:p w14:paraId="68C2302F" w14:textId="6ACCB7A5" w:rsidR="0074095C" w:rsidRPr="0029392F" w:rsidRDefault="0074095C" w:rsidP="006064B6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>La presenza è rilevata a mezzo badge</w:t>
      </w:r>
      <w:r w:rsidR="006A069C">
        <w:rPr>
          <w:rFonts w:cstheme="minorHAnsi"/>
          <w:iCs/>
        </w:rPr>
        <w:t xml:space="preserve"> (</w:t>
      </w:r>
      <w:r w:rsidR="00D5370C">
        <w:rPr>
          <w:rFonts w:cstheme="minorHAnsi"/>
          <w:iCs/>
        </w:rPr>
        <w:t>con la firma per chi è sprovvisto di tesserino</w:t>
      </w:r>
      <w:r w:rsidR="006A069C">
        <w:rPr>
          <w:rFonts w:cstheme="minorHAnsi"/>
          <w:iCs/>
        </w:rPr>
        <w:t>)</w:t>
      </w:r>
      <w:r w:rsidRPr="0029392F">
        <w:rPr>
          <w:rFonts w:cstheme="minorHAnsi"/>
          <w:iCs/>
        </w:rPr>
        <w:t xml:space="preserve"> e deve essere continuativa per l’intera durata della lezione; l’ingiustificata risposta all’appello determina assenza dalle ore della intera lezione;</w:t>
      </w:r>
    </w:p>
    <w:p w14:paraId="7CBF5BBA" w14:textId="77777777" w:rsidR="00CD679F" w:rsidRPr="0029392F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la classe è formata dagli iscritti ad uno stesso semestre (primo, secondo e terzo); </w:t>
      </w:r>
    </w:p>
    <w:p w14:paraId="542EFAE9" w14:textId="77777777" w:rsidR="003453E0" w:rsidRPr="0029392F" w:rsidRDefault="00CD679F" w:rsidP="00CF3216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la programmazione didattica potrà subire variazioni; </w:t>
      </w:r>
    </w:p>
    <w:p w14:paraId="6142167E" w14:textId="4F29CEE7" w:rsidR="003453E0" w:rsidRPr="00D8406F" w:rsidRDefault="003453E0" w:rsidP="00D8406F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che i dati personali comunicati saranno utilizzati dalla Fondazione per i necessari adempimenti di natura amministrativa e per le connesse attività della Scuola e correlate; pertanto, con la sottoscrizione, ne autorizza l’uso e la conservazione; </w:t>
      </w:r>
    </w:p>
    <w:p w14:paraId="3F65C035" w14:textId="77777777" w:rsidR="003453E0" w:rsidRPr="0029392F" w:rsidRDefault="003453E0" w:rsidP="008B1C67">
      <w:pPr>
        <w:pStyle w:val="Paragrafoelenco"/>
        <w:spacing w:after="0" w:line="240" w:lineRule="auto"/>
        <w:ind w:left="1069" w:right="284"/>
        <w:jc w:val="both"/>
        <w:rPr>
          <w:rFonts w:cstheme="minorHAnsi"/>
          <w:iCs/>
        </w:rPr>
      </w:pPr>
      <w:r w:rsidRPr="0029392F">
        <w:rPr>
          <w:rFonts w:cstheme="minorHAnsi"/>
          <w:iCs/>
        </w:rPr>
        <w:t xml:space="preserve">Allega: </w:t>
      </w:r>
    </w:p>
    <w:p w14:paraId="3D8B8254" w14:textId="6A79CA8B" w:rsidR="003453E0" w:rsidRPr="0029392F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</w:rPr>
      </w:pPr>
      <w:r w:rsidRPr="0029392F">
        <w:rPr>
          <w:rFonts w:cstheme="minorHAnsi"/>
        </w:rPr>
        <w:t>1</w:t>
      </w:r>
      <w:r w:rsidR="003453E0" w:rsidRPr="0029392F">
        <w:rPr>
          <w:rFonts w:cstheme="minorHAnsi"/>
        </w:rPr>
        <w:t xml:space="preserve">) </w:t>
      </w:r>
      <w:r w:rsidR="00CD679F" w:rsidRPr="0029392F">
        <w:rPr>
          <w:rFonts w:cstheme="minorHAnsi"/>
        </w:rPr>
        <w:t>tessera di iscrizione al registro dei praticanti avvocato di ______</w:t>
      </w:r>
      <w:r w:rsidR="00B71915">
        <w:rPr>
          <w:rFonts w:cstheme="minorHAnsi"/>
        </w:rPr>
        <w:t>___________________</w:t>
      </w:r>
    </w:p>
    <w:p w14:paraId="2C139886" w14:textId="77777777" w:rsidR="003453E0" w:rsidRPr="0029392F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</w:rPr>
      </w:pPr>
      <w:r w:rsidRPr="0029392F">
        <w:rPr>
          <w:rFonts w:cstheme="minorHAnsi"/>
        </w:rPr>
        <w:t>2</w:t>
      </w:r>
      <w:r w:rsidR="003453E0" w:rsidRPr="0029392F">
        <w:rPr>
          <w:rFonts w:cstheme="minorHAnsi"/>
        </w:rPr>
        <w:t xml:space="preserve">) </w:t>
      </w:r>
      <w:r w:rsidR="00CD679F" w:rsidRPr="0029392F">
        <w:rPr>
          <w:rFonts w:cstheme="minorHAnsi"/>
        </w:rPr>
        <w:t>copia del b</w:t>
      </w:r>
      <w:r w:rsidR="003453E0" w:rsidRPr="0029392F">
        <w:rPr>
          <w:rFonts w:cstheme="minorHAnsi"/>
        </w:rPr>
        <w:t>onifico;</w:t>
      </w:r>
    </w:p>
    <w:p w14:paraId="06CF1584" w14:textId="45C5C90A" w:rsidR="003453E0" w:rsidRPr="0029392F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</w:rPr>
      </w:pPr>
      <w:r w:rsidRPr="0029392F">
        <w:rPr>
          <w:rFonts w:cstheme="minorHAnsi"/>
        </w:rPr>
        <w:t>3</w:t>
      </w:r>
      <w:r w:rsidR="003453E0" w:rsidRPr="0029392F">
        <w:rPr>
          <w:rFonts w:cstheme="minorHAnsi"/>
        </w:rPr>
        <w:t xml:space="preserve">) </w:t>
      </w:r>
      <w:r w:rsidR="006D0975" w:rsidRPr="0029392F">
        <w:rPr>
          <w:rFonts w:cstheme="minorHAnsi"/>
        </w:rPr>
        <w:t>altro</w:t>
      </w:r>
      <w:r w:rsidR="00CD679F" w:rsidRPr="0029392F">
        <w:rPr>
          <w:rStyle w:val="Rimandonotaapidipagina"/>
          <w:rFonts w:cstheme="minorHAnsi"/>
        </w:rPr>
        <w:footnoteReference w:id="1"/>
      </w:r>
      <w:r w:rsidR="006D0975" w:rsidRPr="0029392F">
        <w:rPr>
          <w:rFonts w:cstheme="minorHAnsi"/>
        </w:rPr>
        <w:t>:______________________________________</w:t>
      </w:r>
      <w:r w:rsidR="00B71915">
        <w:rPr>
          <w:rFonts w:cstheme="minorHAnsi"/>
        </w:rPr>
        <w:t>__________________________</w:t>
      </w:r>
      <w:r w:rsidR="006D0975" w:rsidRPr="0029392F">
        <w:rPr>
          <w:rFonts w:cstheme="minorHAnsi"/>
        </w:rPr>
        <w:t>__</w:t>
      </w:r>
    </w:p>
    <w:p w14:paraId="51790B58" w14:textId="77777777" w:rsidR="008B1C67" w:rsidRPr="0029392F" w:rsidRDefault="008B1C67" w:rsidP="008B1C67">
      <w:pPr>
        <w:spacing w:after="0" w:line="360" w:lineRule="auto"/>
        <w:ind w:right="284" w:firstLine="708"/>
        <w:jc w:val="both"/>
        <w:rPr>
          <w:rFonts w:cstheme="minorHAnsi"/>
        </w:rPr>
      </w:pPr>
    </w:p>
    <w:p w14:paraId="5D44C62B" w14:textId="11F35D58" w:rsidR="00CD679F" w:rsidRPr="00D8406F" w:rsidRDefault="004E1A51" w:rsidP="00D8406F">
      <w:pPr>
        <w:spacing w:after="0" w:line="360" w:lineRule="auto"/>
        <w:ind w:left="358" w:right="284" w:firstLine="708"/>
        <w:jc w:val="both"/>
        <w:rPr>
          <w:rFonts w:cstheme="minorHAnsi"/>
          <w:iCs/>
        </w:rPr>
      </w:pPr>
      <w:r w:rsidRPr="0029392F">
        <w:rPr>
          <w:rFonts w:cstheme="minorHAnsi"/>
        </w:rPr>
        <w:t>S. Maria C.V.</w:t>
      </w:r>
      <w:r w:rsidR="00CD679F" w:rsidRPr="0029392F">
        <w:rPr>
          <w:rFonts w:cstheme="minorHAnsi"/>
        </w:rPr>
        <w:t>,</w:t>
      </w:r>
      <w:r w:rsidR="003453E0" w:rsidRPr="0029392F">
        <w:rPr>
          <w:rFonts w:cstheme="minorHAnsi"/>
        </w:rPr>
        <w:t xml:space="preserve">                                                                                  </w:t>
      </w:r>
      <w:r w:rsidR="00CD679F" w:rsidRPr="0029392F">
        <w:rPr>
          <w:rFonts w:cstheme="minorHAnsi"/>
          <w:b/>
          <w:iCs/>
        </w:rPr>
        <w:t>Firma_________________________</w:t>
      </w:r>
    </w:p>
    <w:sectPr w:rsidR="00CD679F" w:rsidRPr="00D8406F" w:rsidSect="00A777C1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A0C2" w14:textId="77777777" w:rsidR="00FD27AF" w:rsidRDefault="00FD27AF" w:rsidP="003351B6">
      <w:pPr>
        <w:spacing w:after="0" w:line="240" w:lineRule="auto"/>
      </w:pPr>
      <w:r>
        <w:separator/>
      </w:r>
    </w:p>
  </w:endnote>
  <w:endnote w:type="continuationSeparator" w:id="0">
    <w:p w14:paraId="1606FD2F" w14:textId="77777777" w:rsidR="00FD27AF" w:rsidRDefault="00FD27AF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0B35" w14:textId="77777777" w:rsidR="00FD27AF" w:rsidRDefault="00FD27AF" w:rsidP="003351B6">
      <w:pPr>
        <w:spacing w:after="0" w:line="240" w:lineRule="auto"/>
      </w:pPr>
      <w:r>
        <w:separator/>
      </w:r>
    </w:p>
  </w:footnote>
  <w:footnote w:type="continuationSeparator" w:id="0">
    <w:p w14:paraId="222A7D89" w14:textId="77777777" w:rsidR="00FD27AF" w:rsidRDefault="00FD27AF" w:rsidP="003351B6">
      <w:pPr>
        <w:spacing w:after="0" w:line="240" w:lineRule="auto"/>
      </w:pPr>
      <w:r>
        <w:continuationSeparator/>
      </w:r>
    </w:p>
  </w:footnote>
  <w:footnote w:id="1">
    <w:p w14:paraId="10F90D0A" w14:textId="77777777" w:rsidR="00D065F0" w:rsidRPr="00CB0821" w:rsidRDefault="00D065F0" w:rsidP="00CD679F">
      <w:pPr>
        <w:pStyle w:val="Testonotaapidipagina"/>
        <w:rPr>
          <w:color w:val="0F243E" w:themeColor="text2" w:themeShade="80"/>
        </w:rPr>
      </w:pPr>
      <w:r w:rsidRPr="00CB0821">
        <w:rPr>
          <w:rStyle w:val="Rimandonotaapidipagina"/>
          <w:color w:val="0F243E" w:themeColor="text2" w:themeShade="80"/>
        </w:rPr>
        <w:footnoteRef/>
      </w:r>
      <w:r w:rsidRPr="00CB0821">
        <w:rPr>
          <w:color w:val="0F243E" w:themeColor="text2" w:themeShade="80"/>
        </w:rPr>
        <w:t xml:space="preserve"> </w:t>
      </w:r>
      <w:r w:rsidRPr="00FC22BD">
        <w:rPr>
          <w:rFonts w:cstheme="minorHAnsi"/>
          <w:iCs/>
          <w:sz w:val="18"/>
          <w:szCs w:val="18"/>
        </w:rPr>
        <w:t>Allegare gli ulteriori documenti richiesti nel corpo della modulistica</w:t>
      </w:r>
      <w:r w:rsidRPr="00CB0821">
        <w:rPr>
          <w:color w:val="0F243E" w:themeColor="text2" w:themeShade="8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450DE"/>
    <w:multiLevelType w:val="hybridMultilevel"/>
    <w:tmpl w:val="6B9812EC"/>
    <w:lvl w:ilvl="0" w:tplc="708C418E">
      <w:start w:val="1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158FB"/>
    <w:multiLevelType w:val="hybridMultilevel"/>
    <w:tmpl w:val="62CEFC16"/>
    <w:lvl w:ilvl="0" w:tplc="78864AF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B7516"/>
    <w:multiLevelType w:val="hybridMultilevel"/>
    <w:tmpl w:val="FB7A3C3E"/>
    <w:lvl w:ilvl="0" w:tplc="256AD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60ADF"/>
    <w:multiLevelType w:val="hybridMultilevel"/>
    <w:tmpl w:val="628E61E4"/>
    <w:lvl w:ilvl="0" w:tplc="CB9CA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E1FD2"/>
    <w:multiLevelType w:val="hybridMultilevel"/>
    <w:tmpl w:val="94840B70"/>
    <w:lvl w:ilvl="0" w:tplc="D6EE2A98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E6642"/>
    <w:multiLevelType w:val="hybridMultilevel"/>
    <w:tmpl w:val="416AE7DA"/>
    <w:lvl w:ilvl="0" w:tplc="1B12C82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67972"/>
    <w:multiLevelType w:val="hybridMultilevel"/>
    <w:tmpl w:val="CE52A248"/>
    <w:lvl w:ilvl="0" w:tplc="6B28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D31909"/>
    <w:multiLevelType w:val="hybridMultilevel"/>
    <w:tmpl w:val="8F08916A"/>
    <w:lvl w:ilvl="0" w:tplc="153AD2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96890"/>
    <w:multiLevelType w:val="hybridMultilevel"/>
    <w:tmpl w:val="A1BC2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8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9756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5780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4137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92965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4721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882798">
    <w:abstractNumId w:val="8"/>
  </w:num>
  <w:num w:numId="8" w16cid:durableId="1370378830">
    <w:abstractNumId w:val="10"/>
  </w:num>
  <w:num w:numId="9" w16cid:durableId="1155298915">
    <w:abstractNumId w:val="12"/>
  </w:num>
  <w:num w:numId="10" w16cid:durableId="1826818733">
    <w:abstractNumId w:val="6"/>
  </w:num>
  <w:num w:numId="11" w16cid:durableId="1506821207">
    <w:abstractNumId w:val="14"/>
  </w:num>
  <w:num w:numId="12" w16cid:durableId="839078029">
    <w:abstractNumId w:val="11"/>
  </w:num>
  <w:num w:numId="13" w16cid:durableId="243341970">
    <w:abstractNumId w:val="1"/>
  </w:num>
  <w:num w:numId="14" w16cid:durableId="1965577996">
    <w:abstractNumId w:val="5"/>
  </w:num>
  <w:num w:numId="15" w16cid:durableId="1961765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B6"/>
    <w:rsid w:val="0002184E"/>
    <w:rsid w:val="00021B1A"/>
    <w:rsid w:val="00030E65"/>
    <w:rsid w:val="0003382E"/>
    <w:rsid w:val="000364ED"/>
    <w:rsid w:val="00046E12"/>
    <w:rsid w:val="000470AC"/>
    <w:rsid w:val="00051B3E"/>
    <w:rsid w:val="0005306B"/>
    <w:rsid w:val="00060AF7"/>
    <w:rsid w:val="000A1B84"/>
    <w:rsid w:val="000A462E"/>
    <w:rsid w:val="000C39AA"/>
    <w:rsid w:val="000D42A5"/>
    <w:rsid w:val="000E0F3B"/>
    <w:rsid w:val="000E1A72"/>
    <w:rsid w:val="000F6335"/>
    <w:rsid w:val="00104F0F"/>
    <w:rsid w:val="00105865"/>
    <w:rsid w:val="00131F7D"/>
    <w:rsid w:val="0013668B"/>
    <w:rsid w:val="00142DCB"/>
    <w:rsid w:val="00143D1D"/>
    <w:rsid w:val="00147084"/>
    <w:rsid w:val="0015003D"/>
    <w:rsid w:val="001774DF"/>
    <w:rsid w:val="001A1514"/>
    <w:rsid w:val="001A5CF6"/>
    <w:rsid w:val="001D060B"/>
    <w:rsid w:val="001D175A"/>
    <w:rsid w:val="001D51AA"/>
    <w:rsid w:val="001D6F60"/>
    <w:rsid w:val="001D7BDB"/>
    <w:rsid w:val="001E0D1E"/>
    <w:rsid w:val="001E2B00"/>
    <w:rsid w:val="001E5113"/>
    <w:rsid w:val="00202B0B"/>
    <w:rsid w:val="0020623E"/>
    <w:rsid w:val="0020793D"/>
    <w:rsid w:val="00225255"/>
    <w:rsid w:val="00250176"/>
    <w:rsid w:val="00262692"/>
    <w:rsid w:val="00267785"/>
    <w:rsid w:val="002719C0"/>
    <w:rsid w:val="00280E8F"/>
    <w:rsid w:val="0029392F"/>
    <w:rsid w:val="002B0A5C"/>
    <w:rsid w:val="002B4699"/>
    <w:rsid w:val="002E0DE5"/>
    <w:rsid w:val="002E3E7F"/>
    <w:rsid w:val="002F761D"/>
    <w:rsid w:val="003010FA"/>
    <w:rsid w:val="00302408"/>
    <w:rsid w:val="00310B7E"/>
    <w:rsid w:val="0031191C"/>
    <w:rsid w:val="003351B6"/>
    <w:rsid w:val="00341B58"/>
    <w:rsid w:val="003453E0"/>
    <w:rsid w:val="0034553F"/>
    <w:rsid w:val="003516BC"/>
    <w:rsid w:val="0036520A"/>
    <w:rsid w:val="00397BFB"/>
    <w:rsid w:val="003A5702"/>
    <w:rsid w:val="003B4571"/>
    <w:rsid w:val="003B5ACB"/>
    <w:rsid w:val="003E0693"/>
    <w:rsid w:val="0041488F"/>
    <w:rsid w:val="00426B4B"/>
    <w:rsid w:val="00434128"/>
    <w:rsid w:val="00436B27"/>
    <w:rsid w:val="00455ACD"/>
    <w:rsid w:val="00461715"/>
    <w:rsid w:val="00464E09"/>
    <w:rsid w:val="00474A75"/>
    <w:rsid w:val="004B1369"/>
    <w:rsid w:val="004C3580"/>
    <w:rsid w:val="004C3836"/>
    <w:rsid w:val="004D3645"/>
    <w:rsid w:val="004E1A51"/>
    <w:rsid w:val="004E332B"/>
    <w:rsid w:val="004E3330"/>
    <w:rsid w:val="004E77B7"/>
    <w:rsid w:val="0050644A"/>
    <w:rsid w:val="0050694F"/>
    <w:rsid w:val="00517834"/>
    <w:rsid w:val="005368E4"/>
    <w:rsid w:val="00542410"/>
    <w:rsid w:val="00562E5C"/>
    <w:rsid w:val="00570639"/>
    <w:rsid w:val="005740F4"/>
    <w:rsid w:val="00586332"/>
    <w:rsid w:val="00586A8E"/>
    <w:rsid w:val="005B3B6E"/>
    <w:rsid w:val="005B3DB0"/>
    <w:rsid w:val="005E36BC"/>
    <w:rsid w:val="005E3A00"/>
    <w:rsid w:val="005E533D"/>
    <w:rsid w:val="005E6EBE"/>
    <w:rsid w:val="005E7194"/>
    <w:rsid w:val="005F50F8"/>
    <w:rsid w:val="006114CB"/>
    <w:rsid w:val="00626A9B"/>
    <w:rsid w:val="00637D36"/>
    <w:rsid w:val="00647D47"/>
    <w:rsid w:val="006578B2"/>
    <w:rsid w:val="00675E46"/>
    <w:rsid w:val="006822EB"/>
    <w:rsid w:val="006826A2"/>
    <w:rsid w:val="006956B1"/>
    <w:rsid w:val="006A069C"/>
    <w:rsid w:val="006A3686"/>
    <w:rsid w:val="006A381E"/>
    <w:rsid w:val="006A41F9"/>
    <w:rsid w:val="006B67D2"/>
    <w:rsid w:val="006D0975"/>
    <w:rsid w:val="00700553"/>
    <w:rsid w:val="00712422"/>
    <w:rsid w:val="00721B1D"/>
    <w:rsid w:val="00722A7A"/>
    <w:rsid w:val="0074095C"/>
    <w:rsid w:val="00770720"/>
    <w:rsid w:val="00773947"/>
    <w:rsid w:val="00782C41"/>
    <w:rsid w:val="00791913"/>
    <w:rsid w:val="007A272E"/>
    <w:rsid w:val="007C45C4"/>
    <w:rsid w:val="007C76E8"/>
    <w:rsid w:val="007D3D14"/>
    <w:rsid w:val="007E53D0"/>
    <w:rsid w:val="00836D22"/>
    <w:rsid w:val="00837702"/>
    <w:rsid w:val="0083790C"/>
    <w:rsid w:val="00844E1A"/>
    <w:rsid w:val="00851856"/>
    <w:rsid w:val="00851960"/>
    <w:rsid w:val="008567C4"/>
    <w:rsid w:val="00862C60"/>
    <w:rsid w:val="00874062"/>
    <w:rsid w:val="008741C4"/>
    <w:rsid w:val="00875B2A"/>
    <w:rsid w:val="00886E74"/>
    <w:rsid w:val="00891B1D"/>
    <w:rsid w:val="008927E3"/>
    <w:rsid w:val="008A515E"/>
    <w:rsid w:val="008B146D"/>
    <w:rsid w:val="008B1C67"/>
    <w:rsid w:val="008C24F6"/>
    <w:rsid w:val="008E1784"/>
    <w:rsid w:val="008F0336"/>
    <w:rsid w:val="008F5459"/>
    <w:rsid w:val="008F7D6A"/>
    <w:rsid w:val="009129C0"/>
    <w:rsid w:val="00932C60"/>
    <w:rsid w:val="00964C70"/>
    <w:rsid w:val="009860E1"/>
    <w:rsid w:val="0099395E"/>
    <w:rsid w:val="00996330"/>
    <w:rsid w:val="00997BB8"/>
    <w:rsid w:val="009A7EAB"/>
    <w:rsid w:val="009B4392"/>
    <w:rsid w:val="009B6A32"/>
    <w:rsid w:val="009F3DFE"/>
    <w:rsid w:val="009F46CC"/>
    <w:rsid w:val="009F7FC6"/>
    <w:rsid w:val="00A05D32"/>
    <w:rsid w:val="00A10568"/>
    <w:rsid w:val="00A11B05"/>
    <w:rsid w:val="00A14C89"/>
    <w:rsid w:val="00A41B23"/>
    <w:rsid w:val="00A70D5D"/>
    <w:rsid w:val="00A7440A"/>
    <w:rsid w:val="00A777C1"/>
    <w:rsid w:val="00A833FD"/>
    <w:rsid w:val="00A856A1"/>
    <w:rsid w:val="00AA4B50"/>
    <w:rsid w:val="00AB0678"/>
    <w:rsid w:val="00AB7800"/>
    <w:rsid w:val="00AC099D"/>
    <w:rsid w:val="00AC1311"/>
    <w:rsid w:val="00AC5DFE"/>
    <w:rsid w:val="00AE70B5"/>
    <w:rsid w:val="00AF2C40"/>
    <w:rsid w:val="00B065AE"/>
    <w:rsid w:val="00B25361"/>
    <w:rsid w:val="00B37923"/>
    <w:rsid w:val="00B54970"/>
    <w:rsid w:val="00B62641"/>
    <w:rsid w:val="00B633D7"/>
    <w:rsid w:val="00B63D50"/>
    <w:rsid w:val="00B71915"/>
    <w:rsid w:val="00B755F9"/>
    <w:rsid w:val="00B7645D"/>
    <w:rsid w:val="00B85436"/>
    <w:rsid w:val="00B9041C"/>
    <w:rsid w:val="00BA5071"/>
    <w:rsid w:val="00BC1B11"/>
    <w:rsid w:val="00BC40B0"/>
    <w:rsid w:val="00BC4BFB"/>
    <w:rsid w:val="00BD01B8"/>
    <w:rsid w:val="00BD03E1"/>
    <w:rsid w:val="00BD26DC"/>
    <w:rsid w:val="00BE51E0"/>
    <w:rsid w:val="00BE7208"/>
    <w:rsid w:val="00BF133D"/>
    <w:rsid w:val="00BF6F9D"/>
    <w:rsid w:val="00C045AE"/>
    <w:rsid w:val="00C1305F"/>
    <w:rsid w:val="00C13D57"/>
    <w:rsid w:val="00C357FB"/>
    <w:rsid w:val="00C4091F"/>
    <w:rsid w:val="00C47F0F"/>
    <w:rsid w:val="00C5241B"/>
    <w:rsid w:val="00C52F8C"/>
    <w:rsid w:val="00C61C3D"/>
    <w:rsid w:val="00C746E0"/>
    <w:rsid w:val="00C7538D"/>
    <w:rsid w:val="00C82352"/>
    <w:rsid w:val="00C956EF"/>
    <w:rsid w:val="00C9791B"/>
    <w:rsid w:val="00CA404B"/>
    <w:rsid w:val="00CB0821"/>
    <w:rsid w:val="00CB25B2"/>
    <w:rsid w:val="00CB4492"/>
    <w:rsid w:val="00CB57F9"/>
    <w:rsid w:val="00CD65BE"/>
    <w:rsid w:val="00CD679F"/>
    <w:rsid w:val="00CE4945"/>
    <w:rsid w:val="00CE5B8B"/>
    <w:rsid w:val="00CF0319"/>
    <w:rsid w:val="00CF3216"/>
    <w:rsid w:val="00CF4AB2"/>
    <w:rsid w:val="00D065F0"/>
    <w:rsid w:val="00D140F7"/>
    <w:rsid w:val="00D20FF0"/>
    <w:rsid w:val="00D24542"/>
    <w:rsid w:val="00D3092E"/>
    <w:rsid w:val="00D355BA"/>
    <w:rsid w:val="00D53281"/>
    <w:rsid w:val="00D5370C"/>
    <w:rsid w:val="00D55E72"/>
    <w:rsid w:val="00D82BBC"/>
    <w:rsid w:val="00D8406F"/>
    <w:rsid w:val="00DA4348"/>
    <w:rsid w:val="00DA7B5A"/>
    <w:rsid w:val="00DA7C4B"/>
    <w:rsid w:val="00DE36B7"/>
    <w:rsid w:val="00DF7BA2"/>
    <w:rsid w:val="00E00839"/>
    <w:rsid w:val="00E104D1"/>
    <w:rsid w:val="00E42B42"/>
    <w:rsid w:val="00E6136D"/>
    <w:rsid w:val="00E91644"/>
    <w:rsid w:val="00EA284D"/>
    <w:rsid w:val="00EA2ED4"/>
    <w:rsid w:val="00EA4156"/>
    <w:rsid w:val="00EB73B8"/>
    <w:rsid w:val="00EC767A"/>
    <w:rsid w:val="00EC7E5C"/>
    <w:rsid w:val="00ED0687"/>
    <w:rsid w:val="00EE4A93"/>
    <w:rsid w:val="00EF602D"/>
    <w:rsid w:val="00EF677A"/>
    <w:rsid w:val="00F016AE"/>
    <w:rsid w:val="00F061B9"/>
    <w:rsid w:val="00F06594"/>
    <w:rsid w:val="00F26898"/>
    <w:rsid w:val="00F350D2"/>
    <w:rsid w:val="00F44774"/>
    <w:rsid w:val="00F617CB"/>
    <w:rsid w:val="00F62429"/>
    <w:rsid w:val="00F80D2D"/>
    <w:rsid w:val="00F97092"/>
    <w:rsid w:val="00FA014F"/>
    <w:rsid w:val="00FB4304"/>
    <w:rsid w:val="00FC1DEE"/>
    <w:rsid w:val="00FC22BD"/>
    <w:rsid w:val="00FD27AF"/>
    <w:rsid w:val="00FD7D5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D451"/>
  <w15:docId w15:val="{F2675B59-8854-4124-BA2E-9F1A323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092"/>
  </w:style>
  <w:style w:type="paragraph" w:styleId="Titolo1">
    <w:name w:val="heading 1"/>
    <w:basedOn w:val="Normale"/>
    <w:next w:val="Normale"/>
    <w:link w:val="Titolo1Carattere"/>
    <w:uiPriority w:val="9"/>
    <w:qFormat/>
    <w:rsid w:val="00293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26D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04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DEE"/>
  </w:style>
  <w:style w:type="paragraph" w:styleId="Pidipagina">
    <w:name w:val="footer"/>
    <w:basedOn w:val="Normale"/>
    <w:link w:val="Pidipagina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DEE"/>
  </w:style>
  <w:style w:type="character" w:customStyle="1" w:styleId="Titolo1Carattere">
    <w:name w:val="Titolo 1 Carattere"/>
    <w:basedOn w:val="Carpredefinitoparagrafo"/>
    <w:link w:val="Titolo1"/>
    <w:uiPriority w:val="9"/>
    <w:rsid w:val="00293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0873-471A-4130-9EBC-1EE681C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Fondazione Forense</cp:lastModifiedBy>
  <cp:revision>2</cp:revision>
  <cp:lastPrinted>2026-03-31T09:56:00Z</cp:lastPrinted>
  <dcterms:created xsi:type="dcterms:W3CDTF">2026-04-15T09:18:00Z</dcterms:created>
  <dcterms:modified xsi:type="dcterms:W3CDTF">2026-04-15T09:18:00Z</dcterms:modified>
</cp:coreProperties>
</file>